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83" w:rsidRPr="002D4914" w:rsidRDefault="00BA4D83" w:rsidP="00E13736">
      <w:pPr>
        <w:pStyle w:val="Header"/>
        <w:tabs>
          <w:tab w:val="clear" w:pos="4320"/>
          <w:tab w:val="clear" w:pos="8640"/>
        </w:tabs>
        <w:ind w:hanging="90"/>
        <w:outlineLvl w:val="0"/>
        <w:rPr>
          <w:noProof/>
          <w:sz w:val="28"/>
          <w:szCs w:val="28"/>
        </w:rPr>
      </w:pPr>
      <w:r w:rsidRPr="002D4914">
        <w:rPr>
          <w:noProof/>
          <w:sz w:val="28"/>
        </w:rPr>
        <w:drawing>
          <wp:inline distT="0" distB="0" distL="0" distR="0" wp14:anchorId="4933869B" wp14:editId="58BFB1BD">
            <wp:extent cx="2686050" cy="1095375"/>
            <wp:effectExtent l="0" t="0" r="0" b="9525"/>
            <wp:docPr id="1" name="Picture 1" descr="LSUSD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USD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EE" w:rsidRPr="002D4914" w:rsidRDefault="001E76EE" w:rsidP="00656A32">
      <w:pPr>
        <w:pStyle w:val="Header"/>
        <w:tabs>
          <w:tab w:val="clear" w:pos="4320"/>
          <w:tab w:val="clear" w:pos="8640"/>
        </w:tabs>
        <w:jc w:val="center"/>
        <w:outlineLvl w:val="0"/>
        <w:rPr>
          <w:color w:val="6600FF"/>
          <w:sz w:val="32"/>
          <w:szCs w:val="32"/>
        </w:rPr>
      </w:pPr>
    </w:p>
    <w:p w:rsidR="0050552C" w:rsidRPr="002D4914" w:rsidRDefault="0050552C" w:rsidP="00656A32">
      <w:pPr>
        <w:pStyle w:val="Header"/>
        <w:tabs>
          <w:tab w:val="clear" w:pos="4320"/>
          <w:tab w:val="clear" w:pos="8640"/>
        </w:tabs>
        <w:jc w:val="center"/>
        <w:outlineLvl w:val="0"/>
      </w:pPr>
      <w:r w:rsidRPr="002D4914">
        <w:t>ANNUAL</w:t>
      </w:r>
      <w:r w:rsidR="00473E13" w:rsidRPr="002D4914">
        <w:t xml:space="preserve"> PERFORMANCE AND EVALUATION </w:t>
      </w:r>
    </w:p>
    <w:p w:rsidR="001A43B9" w:rsidRPr="002D4914" w:rsidRDefault="0050552C" w:rsidP="00656A32">
      <w:pPr>
        <w:pStyle w:val="Header"/>
        <w:tabs>
          <w:tab w:val="clear" w:pos="4320"/>
          <w:tab w:val="clear" w:pos="8640"/>
        </w:tabs>
        <w:jc w:val="center"/>
        <w:outlineLvl w:val="0"/>
      </w:pPr>
      <w:smartTag w:uri="urn:schemas-microsoft-com:office:smarttags" w:element="place">
        <w:smartTag w:uri="urn:schemas-microsoft-com:office:smarttags" w:element="PlaceName">
          <w:r w:rsidRPr="002D4914">
            <w:t>LSU</w:t>
          </w:r>
        </w:smartTag>
        <w:r w:rsidRPr="002D4914">
          <w:t xml:space="preserve"> </w:t>
        </w:r>
        <w:smartTag w:uri="urn:schemas-microsoft-com:office:smarttags" w:element="PlaceType">
          <w:r w:rsidRPr="002D4914">
            <w:t>SCHOOL</w:t>
          </w:r>
        </w:smartTag>
      </w:smartTag>
      <w:r w:rsidRPr="002D4914">
        <w:t xml:space="preserve"> OF DENTISTRY</w:t>
      </w:r>
    </w:p>
    <w:p w:rsidR="00486587" w:rsidRPr="002D4914" w:rsidRDefault="004D3560" w:rsidP="00656A32">
      <w:pPr>
        <w:pStyle w:val="Header"/>
        <w:tabs>
          <w:tab w:val="clear" w:pos="4320"/>
          <w:tab w:val="clear" w:pos="8640"/>
        </w:tabs>
        <w:jc w:val="center"/>
        <w:outlineLvl w:val="0"/>
      </w:pPr>
      <w:r>
        <w:t>Jan 1, 2024 – Dec 31, 2024</w:t>
      </w:r>
    </w:p>
    <w:p w:rsidR="006747B0" w:rsidRPr="002D4914" w:rsidRDefault="006747B0" w:rsidP="00656A32">
      <w:pPr>
        <w:pStyle w:val="Header"/>
        <w:tabs>
          <w:tab w:val="clear" w:pos="4320"/>
          <w:tab w:val="clear" w:pos="8640"/>
        </w:tabs>
        <w:jc w:val="center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6747B0" w:rsidRPr="002D4914" w:rsidTr="00ED120E">
        <w:tc>
          <w:tcPr>
            <w:tcW w:w="10416" w:type="dxa"/>
          </w:tcPr>
          <w:p w:rsidR="006747B0" w:rsidRPr="002D4914" w:rsidRDefault="006747B0" w:rsidP="00C713BC">
            <w:r w:rsidRPr="002D4914">
              <w:t xml:space="preserve">Name:  </w:t>
            </w:r>
          </w:p>
        </w:tc>
      </w:tr>
      <w:tr w:rsidR="006747B0" w:rsidRPr="002D4914" w:rsidTr="00ED120E">
        <w:tc>
          <w:tcPr>
            <w:tcW w:w="10416" w:type="dxa"/>
          </w:tcPr>
          <w:p w:rsidR="006747B0" w:rsidRPr="002D4914" w:rsidRDefault="006747B0" w:rsidP="00ED120E">
            <w:r w:rsidRPr="002D4914">
              <w:t xml:space="preserve">Department/Division:  </w:t>
            </w:r>
          </w:p>
        </w:tc>
      </w:tr>
      <w:tr w:rsidR="006747B0" w:rsidRPr="002D4914" w:rsidTr="00ED120E">
        <w:tc>
          <w:tcPr>
            <w:tcW w:w="10416" w:type="dxa"/>
          </w:tcPr>
          <w:p w:rsidR="006747B0" w:rsidRPr="002D4914" w:rsidRDefault="00BA7C80" w:rsidP="00ED120E">
            <w:r w:rsidRPr="002D4914">
              <w:t xml:space="preserve">Rank: </w:t>
            </w:r>
          </w:p>
        </w:tc>
      </w:tr>
    </w:tbl>
    <w:p w:rsidR="004B04D5" w:rsidRPr="002D4914" w:rsidRDefault="004B04D5" w:rsidP="004B04D5"/>
    <w:p w:rsidR="004B04D5" w:rsidRPr="00F13308" w:rsidRDefault="00F13308" w:rsidP="00F13308">
      <w:pPr>
        <w:pStyle w:val="Header"/>
        <w:tabs>
          <w:tab w:val="clear" w:pos="4320"/>
          <w:tab w:val="clear" w:pos="8640"/>
        </w:tabs>
        <w:outlineLvl w:val="0"/>
        <w:rPr>
          <w:b/>
        </w:rPr>
      </w:pPr>
      <w:r w:rsidRPr="00F13308">
        <w:rPr>
          <w:b/>
        </w:rPr>
        <w:t>Jan 1, 202</w:t>
      </w:r>
      <w:r w:rsidR="0062405F">
        <w:rPr>
          <w:b/>
        </w:rPr>
        <w:t>4 – Dec 31, 2024</w:t>
      </w:r>
      <w:r w:rsidRPr="00F13308">
        <w:rPr>
          <w:b/>
        </w:rPr>
        <w:t xml:space="preserve"> </w:t>
      </w:r>
      <w:r w:rsidR="00505771" w:rsidRPr="00F13308">
        <w:rPr>
          <w:b/>
        </w:rPr>
        <w:t>Activities</w:t>
      </w:r>
    </w:p>
    <w:p w:rsidR="00C94C6D" w:rsidRPr="002D4914" w:rsidRDefault="00C94C6D" w:rsidP="004B04D5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323"/>
        <w:gridCol w:w="1170"/>
        <w:gridCol w:w="1424"/>
        <w:gridCol w:w="1914"/>
        <w:gridCol w:w="1464"/>
        <w:gridCol w:w="953"/>
      </w:tblGrid>
      <w:tr w:rsidR="000C2A44" w:rsidRPr="002D4914" w:rsidTr="000C2A44">
        <w:trPr>
          <w:jc w:val="center"/>
        </w:trPr>
        <w:tc>
          <w:tcPr>
            <w:tcW w:w="1102" w:type="dxa"/>
            <w:shd w:val="pct10" w:color="auto" w:fill="auto"/>
          </w:tcPr>
          <w:p w:rsidR="000C2A44" w:rsidRPr="002D4914" w:rsidRDefault="000C2A44" w:rsidP="003A7D1E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Area:</w:t>
            </w:r>
          </w:p>
        </w:tc>
        <w:tc>
          <w:tcPr>
            <w:tcW w:w="1323" w:type="dxa"/>
            <w:shd w:val="pct10" w:color="auto" w:fill="auto"/>
          </w:tcPr>
          <w:p w:rsidR="000C2A44" w:rsidRPr="002D4914" w:rsidRDefault="000C2A44" w:rsidP="003A7D1E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Teaching</w:t>
            </w:r>
          </w:p>
        </w:tc>
        <w:tc>
          <w:tcPr>
            <w:tcW w:w="1170" w:type="dxa"/>
            <w:shd w:val="pct10" w:color="auto" w:fill="auto"/>
          </w:tcPr>
          <w:p w:rsidR="000C2A44" w:rsidRPr="002D4914" w:rsidRDefault="000C2A44" w:rsidP="003A7D1E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Service</w:t>
            </w:r>
          </w:p>
        </w:tc>
        <w:tc>
          <w:tcPr>
            <w:tcW w:w="1424" w:type="dxa"/>
            <w:shd w:val="pct10" w:color="auto" w:fill="auto"/>
          </w:tcPr>
          <w:p w:rsidR="000C2A44" w:rsidRPr="002D4914" w:rsidRDefault="000C2A44" w:rsidP="003A7D1E">
            <w:pPr>
              <w:rPr>
                <w:b/>
                <w:bCs/>
              </w:rPr>
            </w:pPr>
            <w:r>
              <w:rPr>
                <w:b/>
                <w:bCs/>
              </w:rPr>
              <w:t>Admin</w:t>
            </w:r>
          </w:p>
        </w:tc>
        <w:tc>
          <w:tcPr>
            <w:tcW w:w="1914" w:type="dxa"/>
            <w:shd w:val="pct10" w:color="auto" w:fill="auto"/>
          </w:tcPr>
          <w:p w:rsidR="000C2A44" w:rsidRPr="002D4914" w:rsidRDefault="000C2A44" w:rsidP="003A7D1E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Scholarly Activity</w:t>
            </w:r>
          </w:p>
        </w:tc>
        <w:tc>
          <w:tcPr>
            <w:tcW w:w="1464" w:type="dxa"/>
            <w:shd w:val="pct10" w:color="auto" w:fill="auto"/>
          </w:tcPr>
          <w:p w:rsidR="000C2A44" w:rsidRPr="002D4914" w:rsidRDefault="000C2A44" w:rsidP="003A7D1E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Patient Care</w:t>
            </w:r>
          </w:p>
        </w:tc>
        <w:tc>
          <w:tcPr>
            <w:tcW w:w="953" w:type="dxa"/>
            <w:shd w:val="pct10" w:color="auto" w:fill="auto"/>
          </w:tcPr>
          <w:p w:rsidR="000C2A44" w:rsidRPr="002D4914" w:rsidRDefault="000C2A44" w:rsidP="003A7D1E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Total</w:t>
            </w:r>
          </w:p>
        </w:tc>
      </w:tr>
      <w:tr w:rsidR="000C2A44" w:rsidRPr="002D4914" w:rsidTr="000C2A44">
        <w:trPr>
          <w:jc w:val="center"/>
        </w:trPr>
        <w:tc>
          <w:tcPr>
            <w:tcW w:w="1102" w:type="dxa"/>
            <w:shd w:val="pct10" w:color="auto" w:fill="auto"/>
          </w:tcPr>
          <w:p w:rsidR="000C2A44" w:rsidRPr="002D4914" w:rsidRDefault="000C2A44" w:rsidP="003A7D1E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Percent:</w:t>
            </w:r>
          </w:p>
        </w:tc>
        <w:tc>
          <w:tcPr>
            <w:tcW w:w="1323" w:type="dxa"/>
          </w:tcPr>
          <w:p w:rsidR="000C2A44" w:rsidRPr="002D4914" w:rsidRDefault="000C2A44" w:rsidP="00CF4432">
            <w:pPr>
              <w:jc w:val="center"/>
            </w:pPr>
          </w:p>
        </w:tc>
        <w:tc>
          <w:tcPr>
            <w:tcW w:w="1170" w:type="dxa"/>
          </w:tcPr>
          <w:p w:rsidR="000C2A44" w:rsidRPr="002D4914" w:rsidRDefault="000C2A44" w:rsidP="00CF4432">
            <w:pPr>
              <w:jc w:val="center"/>
            </w:pPr>
          </w:p>
        </w:tc>
        <w:tc>
          <w:tcPr>
            <w:tcW w:w="1424" w:type="dxa"/>
          </w:tcPr>
          <w:p w:rsidR="000C2A44" w:rsidRPr="002D4914" w:rsidRDefault="000C2A44" w:rsidP="00CF4432">
            <w:pPr>
              <w:jc w:val="center"/>
            </w:pPr>
          </w:p>
        </w:tc>
        <w:tc>
          <w:tcPr>
            <w:tcW w:w="1914" w:type="dxa"/>
          </w:tcPr>
          <w:p w:rsidR="000C2A44" w:rsidRPr="002D4914" w:rsidRDefault="000C2A44" w:rsidP="00CF4432">
            <w:pPr>
              <w:jc w:val="center"/>
            </w:pPr>
          </w:p>
        </w:tc>
        <w:tc>
          <w:tcPr>
            <w:tcW w:w="1464" w:type="dxa"/>
          </w:tcPr>
          <w:p w:rsidR="000C2A44" w:rsidRPr="002D4914" w:rsidRDefault="000C2A44" w:rsidP="00CF4432">
            <w:pPr>
              <w:jc w:val="center"/>
            </w:pPr>
          </w:p>
        </w:tc>
        <w:tc>
          <w:tcPr>
            <w:tcW w:w="953" w:type="dxa"/>
            <w:shd w:val="pct10" w:color="auto" w:fill="auto"/>
          </w:tcPr>
          <w:p w:rsidR="000C2A44" w:rsidRPr="002D4914" w:rsidRDefault="000C2A44" w:rsidP="00CF4432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100%</w:t>
            </w:r>
          </w:p>
        </w:tc>
      </w:tr>
    </w:tbl>
    <w:p w:rsidR="00843FEB" w:rsidRPr="002D4914" w:rsidRDefault="00843FEB" w:rsidP="004B04D5">
      <w:pPr>
        <w:rPr>
          <w:b/>
        </w:rPr>
      </w:pPr>
    </w:p>
    <w:p w:rsidR="00843FEB" w:rsidRPr="002D4914" w:rsidRDefault="00843FEB" w:rsidP="004B04D5">
      <w:pPr>
        <w:rPr>
          <w:b/>
          <w:color w:val="000000"/>
        </w:rPr>
      </w:pPr>
    </w:p>
    <w:p w:rsidR="00C832EE" w:rsidRPr="002D4914" w:rsidRDefault="00C832EE" w:rsidP="004B04D5">
      <w:pPr>
        <w:numPr>
          <w:ilvl w:val="0"/>
          <w:numId w:val="2"/>
        </w:numPr>
        <w:rPr>
          <w:color w:val="000000"/>
          <w:u w:val="single"/>
        </w:rPr>
      </w:pPr>
      <w:r w:rsidRPr="002D4914">
        <w:rPr>
          <w:color w:val="000000"/>
          <w:u w:val="single"/>
        </w:rPr>
        <w:t>DUTIES AND RESPONSIBILITIES</w:t>
      </w:r>
    </w:p>
    <w:p w:rsidR="00C713BC" w:rsidRPr="002D4914" w:rsidRDefault="00C713BC" w:rsidP="00C713BC">
      <w:pPr>
        <w:ind w:left="1080"/>
        <w:rPr>
          <w:color w:val="000000"/>
          <w:u w:val="single"/>
        </w:rPr>
      </w:pPr>
    </w:p>
    <w:p w:rsidR="004B04D5" w:rsidRPr="002D4914" w:rsidRDefault="004B04D5" w:rsidP="003149E9">
      <w:pPr>
        <w:numPr>
          <w:ilvl w:val="0"/>
          <w:numId w:val="2"/>
        </w:numPr>
        <w:rPr>
          <w:color w:val="000000"/>
          <w:u w:val="single"/>
        </w:rPr>
      </w:pPr>
      <w:r w:rsidRPr="002D4914">
        <w:rPr>
          <w:color w:val="000000"/>
          <w:u w:val="single"/>
        </w:rPr>
        <w:t>RESEARCH AND SCHOLARSHIP</w:t>
      </w:r>
      <w:r w:rsidR="003149E9">
        <w:rPr>
          <w:color w:val="000000"/>
          <w:u w:val="single"/>
        </w:rPr>
        <w:t xml:space="preserve"> </w:t>
      </w:r>
      <w:r w:rsidR="003149E9" w:rsidRPr="003149E9">
        <w:rPr>
          <w:color w:val="000000"/>
        </w:rPr>
        <w:tab/>
      </w:r>
      <w:r w:rsidR="003149E9" w:rsidRPr="003149E9">
        <w:rPr>
          <w:color w:val="000000"/>
        </w:rPr>
        <w:tab/>
      </w:r>
      <w:r w:rsidR="003149E9" w:rsidRPr="003149E9">
        <w:rPr>
          <w:color w:val="000000"/>
        </w:rPr>
        <w:tab/>
      </w:r>
    </w:p>
    <w:p w:rsidR="006D25A2" w:rsidRPr="002D4914" w:rsidRDefault="006D25A2" w:rsidP="00297226">
      <w:pPr>
        <w:ind w:left="1080"/>
        <w:rPr>
          <w:color w:val="000000"/>
          <w:u w:val="single"/>
        </w:rPr>
      </w:pPr>
    </w:p>
    <w:p w:rsidR="001E76EE" w:rsidRPr="002D4914" w:rsidRDefault="004B04D5" w:rsidP="004B04D5">
      <w:pPr>
        <w:numPr>
          <w:ilvl w:val="1"/>
          <w:numId w:val="2"/>
        </w:numPr>
        <w:rPr>
          <w:b/>
          <w:color w:val="000000"/>
        </w:rPr>
      </w:pPr>
      <w:r w:rsidRPr="002D4914">
        <w:rPr>
          <w:b/>
          <w:color w:val="000000"/>
        </w:rPr>
        <w:t>Refereed</w:t>
      </w:r>
      <w:r w:rsidR="001E76EE" w:rsidRPr="002D4914">
        <w:rPr>
          <w:b/>
          <w:color w:val="000000"/>
        </w:rPr>
        <w:t xml:space="preserve"> publications </w:t>
      </w:r>
    </w:p>
    <w:p w:rsidR="004B04D5" w:rsidRPr="002D4914" w:rsidRDefault="001E76EE" w:rsidP="004B04D5">
      <w:pPr>
        <w:numPr>
          <w:ilvl w:val="1"/>
          <w:numId w:val="2"/>
        </w:numPr>
        <w:rPr>
          <w:b/>
          <w:color w:val="000000"/>
        </w:rPr>
      </w:pPr>
      <w:r w:rsidRPr="002D4914">
        <w:rPr>
          <w:b/>
          <w:color w:val="000000"/>
        </w:rPr>
        <w:t>N</w:t>
      </w:r>
      <w:r w:rsidR="004B04D5" w:rsidRPr="002D4914">
        <w:rPr>
          <w:b/>
          <w:color w:val="000000"/>
        </w:rPr>
        <w:t>on-refereed publications</w:t>
      </w:r>
    </w:p>
    <w:p w:rsidR="00826761" w:rsidRPr="002D4914" w:rsidRDefault="00826761" w:rsidP="00826761">
      <w:pPr>
        <w:numPr>
          <w:ilvl w:val="1"/>
          <w:numId w:val="2"/>
        </w:numPr>
        <w:tabs>
          <w:tab w:val="clear" w:pos="1530"/>
          <w:tab w:val="num" w:pos="1440"/>
        </w:tabs>
        <w:spacing w:line="264" w:lineRule="auto"/>
        <w:jc w:val="both"/>
        <w:rPr>
          <w:b/>
          <w:color w:val="000000"/>
        </w:rPr>
      </w:pPr>
      <w:r w:rsidRPr="002D4914">
        <w:rPr>
          <w:b/>
          <w:color w:val="000000"/>
        </w:rPr>
        <w:t>Current Research Efforts</w:t>
      </w:r>
    </w:p>
    <w:p w:rsidR="00336352" w:rsidRPr="002D4914" w:rsidRDefault="00336352" w:rsidP="00336352">
      <w:pPr>
        <w:numPr>
          <w:ilvl w:val="1"/>
          <w:numId w:val="2"/>
        </w:numPr>
        <w:tabs>
          <w:tab w:val="clear" w:pos="1530"/>
          <w:tab w:val="num" w:pos="1440"/>
        </w:tabs>
        <w:spacing w:line="264" w:lineRule="auto"/>
        <w:ind w:left="1440" w:hanging="270"/>
        <w:jc w:val="both"/>
        <w:rPr>
          <w:b/>
          <w:color w:val="000000"/>
        </w:rPr>
      </w:pPr>
      <w:r w:rsidRPr="002D4914">
        <w:rPr>
          <w:b/>
          <w:color w:val="000000"/>
        </w:rPr>
        <w:t>Participation (attendance) and leadership roles (organizing, committee role) at local, national, and international meetings, conventions, and symposia</w:t>
      </w:r>
    </w:p>
    <w:p w:rsidR="00BA7C80" w:rsidRPr="002D4914" w:rsidRDefault="00BA7C80" w:rsidP="00ED62EE">
      <w:pPr>
        <w:pStyle w:val="ListParagraph"/>
        <w:numPr>
          <w:ilvl w:val="3"/>
          <w:numId w:val="2"/>
        </w:numPr>
        <w:ind w:left="1620" w:hanging="270"/>
        <w:rPr>
          <w:color w:val="000000"/>
          <w:u w:val="single"/>
        </w:rPr>
      </w:pPr>
      <w:r w:rsidRPr="002D4914">
        <w:rPr>
          <w:color w:val="000000"/>
          <w:u w:val="single"/>
        </w:rPr>
        <w:t>Local</w:t>
      </w:r>
    </w:p>
    <w:p w:rsidR="00BA7C80" w:rsidRPr="002D4914" w:rsidRDefault="00BA7C80" w:rsidP="00ED62EE">
      <w:pPr>
        <w:pStyle w:val="ListParagraph"/>
        <w:numPr>
          <w:ilvl w:val="3"/>
          <w:numId w:val="2"/>
        </w:numPr>
        <w:ind w:left="1620" w:hanging="270"/>
        <w:rPr>
          <w:color w:val="000000"/>
          <w:u w:val="single"/>
        </w:rPr>
      </w:pPr>
      <w:r w:rsidRPr="002D4914">
        <w:rPr>
          <w:color w:val="000000"/>
          <w:u w:val="single"/>
        </w:rPr>
        <w:t>Regional</w:t>
      </w:r>
    </w:p>
    <w:p w:rsidR="002501EF" w:rsidRDefault="00BA7C80" w:rsidP="002501EF">
      <w:pPr>
        <w:pStyle w:val="Header"/>
        <w:numPr>
          <w:ilvl w:val="3"/>
          <w:numId w:val="2"/>
        </w:numPr>
        <w:tabs>
          <w:tab w:val="clear" w:pos="4320"/>
          <w:tab w:val="clear" w:pos="8640"/>
        </w:tabs>
        <w:ind w:left="1620" w:hanging="270"/>
        <w:rPr>
          <w:color w:val="000000"/>
          <w:u w:val="single"/>
        </w:rPr>
      </w:pPr>
      <w:r w:rsidRPr="002D4914">
        <w:rPr>
          <w:color w:val="000000"/>
          <w:u w:val="single"/>
        </w:rPr>
        <w:t>National</w:t>
      </w:r>
    </w:p>
    <w:p w:rsidR="00297226" w:rsidRPr="002501EF" w:rsidRDefault="002501EF" w:rsidP="002501EF">
      <w:pPr>
        <w:pStyle w:val="Header"/>
        <w:numPr>
          <w:ilvl w:val="3"/>
          <w:numId w:val="2"/>
        </w:numPr>
        <w:tabs>
          <w:tab w:val="clear" w:pos="4320"/>
          <w:tab w:val="clear" w:pos="8640"/>
        </w:tabs>
        <w:ind w:left="1620" w:hanging="270"/>
        <w:rPr>
          <w:color w:val="000000"/>
          <w:u w:val="single"/>
        </w:rPr>
      </w:pPr>
      <w:r>
        <w:rPr>
          <w:color w:val="000000"/>
          <w:u w:val="single"/>
        </w:rPr>
        <w:t>I</w:t>
      </w:r>
      <w:r w:rsidR="00297226" w:rsidRPr="002501EF">
        <w:rPr>
          <w:color w:val="000000"/>
          <w:u w:val="single"/>
        </w:rPr>
        <w:t>nternational</w:t>
      </w:r>
    </w:p>
    <w:p w:rsidR="00BA7C80" w:rsidRPr="002D4914" w:rsidRDefault="00BA7C80" w:rsidP="00ED62EE">
      <w:pPr>
        <w:spacing w:line="264" w:lineRule="auto"/>
        <w:ind w:left="1620" w:hanging="270"/>
        <w:jc w:val="both"/>
        <w:rPr>
          <w:b/>
          <w:color w:val="FF0000"/>
        </w:rPr>
      </w:pPr>
    </w:p>
    <w:p w:rsidR="004B04D5" w:rsidRPr="002D4914" w:rsidRDefault="00336352" w:rsidP="004B04D5">
      <w:pPr>
        <w:numPr>
          <w:ilvl w:val="1"/>
          <w:numId w:val="2"/>
        </w:numPr>
        <w:rPr>
          <w:color w:val="000000"/>
        </w:rPr>
      </w:pPr>
      <w:r w:rsidRPr="002D4914">
        <w:rPr>
          <w:b/>
          <w:color w:val="000000"/>
        </w:rPr>
        <w:t>Presentation at local, national, and international meetings, conventions, and symposia (</w:t>
      </w:r>
      <w:r w:rsidRPr="002D4914">
        <w:rPr>
          <w:b/>
          <w:color w:val="000000"/>
          <w:u w:val="single"/>
        </w:rPr>
        <w:t>submitted and accepted</w:t>
      </w:r>
      <w:r w:rsidRPr="002D4914">
        <w:rPr>
          <w:b/>
          <w:color w:val="000000"/>
        </w:rPr>
        <w:t xml:space="preserve"> abstract/poster presentations, oral presentations) – </w:t>
      </w:r>
      <w:r w:rsidRPr="002D4914">
        <w:rPr>
          <w:b/>
          <w:i/>
          <w:color w:val="000000"/>
        </w:rPr>
        <w:t>includes any as ‘primary author (presenter) or as ‘PI-senior’ author (applying to students)</w:t>
      </w:r>
    </w:p>
    <w:p w:rsidR="00336352" w:rsidRPr="002D4914" w:rsidRDefault="00336352" w:rsidP="00ED62EE">
      <w:pPr>
        <w:numPr>
          <w:ilvl w:val="2"/>
          <w:numId w:val="2"/>
        </w:numPr>
        <w:tabs>
          <w:tab w:val="clear" w:pos="2340"/>
        </w:tabs>
        <w:spacing w:after="120"/>
        <w:ind w:left="1710" w:hanging="270"/>
        <w:rPr>
          <w:color w:val="000000"/>
          <w:u w:val="single"/>
        </w:rPr>
      </w:pPr>
      <w:r w:rsidRPr="002D4914">
        <w:rPr>
          <w:color w:val="000000"/>
          <w:u w:val="single"/>
        </w:rPr>
        <w:t>Research</w:t>
      </w:r>
    </w:p>
    <w:p w:rsidR="00336352" w:rsidRPr="002D4914" w:rsidRDefault="00336352" w:rsidP="00ED62EE">
      <w:pPr>
        <w:numPr>
          <w:ilvl w:val="2"/>
          <w:numId w:val="2"/>
        </w:numPr>
        <w:tabs>
          <w:tab w:val="clear" w:pos="2340"/>
        </w:tabs>
        <w:spacing w:after="120"/>
        <w:ind w:left="1710" w:hanging="270"/>
        <w:rPr>
          <w:color w:val="000000"/>
          <w:u w:val="single"/>
        </w:rPr>
      </w:pPr>
      <w:r w:rsidRPr="002D4914">
        <w:rPr>
          <w:color w:val="000000"/>
          <w:u w:val="single"/>
        </w:rPr>
        <w:t>Education</w:t>
      </w:r>
    </w:p>
    <w:p w:rsidR="00922662" w:rsidRPr="002D4914" w:rsidRDefault="00336352" w:rsidP="00C94C6D">
      <w:pPr>
        <w:numPr>
          <w:ilvl w:val="2"/>
          <w:numId w:val="2"/>
        </w:numPr>
        <w:tabs>
          <w:tab w:val="clear" w:pos="2340"/>
        </w:tabs>
        <w:spacing w:after="120"/>
        <w:ind w:left="1710" w:hanging="270"/>
        <w:rPr>
          <w:color w:val="000000"/>
          <w:u w:val="single"/>
        </w:rPr>
      </w:pPr>
      <w:r w:rsidRPr="002D4914">
        <w:rPr>
          <w:color w:val="000000"/>
          <w:u w:val="single"/>
        </w:rPr>
        <w:t>Other</w:t>
      </w:r>
    </w:p>
    <w:p w:rsidR="004B04D5" w:rsidRPr="002D4914" w:rsidRDefault="004B04D5" w:rsidP="004B04D5">
      <w:pPr>
        <w:numPr>
          <w:ilvl w:val="1"/>
          <w:numId w:val="2"/>
        </w:numPr>
        <w:rPr>
          <w:b/>
          <w:color w:val="000000"/>
        </w:rPr>
      </w:pPr>
      <w:r w:rsidRPr="002D4914">
        <w:rPr>
          <w:b/>
          <w:color w:val="000000"/>
        </w:rPr>
        <w:t>Application for and award of grants and contracts</w:t>
      </w:r>
    </w:p>
    <w:p w:rsidR="00336352" w:rsidRPr="002D4914" w:rsidRDefault="00336352" w:rsidP="00336352">
      <w:pPr>
        <w:pStyle w:val="Default"/>
        <w:numPr>
          <w:ilvl w:val="1"/>
          <w:numId w:val="2"/>
        </w:numPr>
        <w:rPr>
          <w:b/>
        </w:rPr>
      </w:pPr>
      <w:r w:rsidRPr="002D4914">
        <w:rPr>
          <w:b/>
          <w:color w:val="auto"/>
          <w:sz w:val="23"/>
          <w:szCs w:val="23"/>
        </w:rPr>
        <w:t xml:space="preserve">Invited </w:t>
      </w:r>
      <w:r w:rsidRPr="002D4914">
        <w:rPr>
          <w:b/>
        </w:rPr>
        <w:t xml:space="preserve">Lectures </w:t>
      </w:r>
    </w:p>
    <w:p w:rsidR="00336352" w:rsidRPr="002D4914" w:rsidRDefault="00336352" w:rsidP="00336352">
      <w:pPr>
        <w:pStyle w:val="ListParagraph"/>
        <w:rPr>
          <w:b/>
        </w:rPr>
      </w:pPr>
    </w:p>
    <w:p w:rsidR="00336352" w:rsidRPr="002D4914" w:rsidRDefault="00336352" w:rsidP="00ED62EE">
      <w:pPr>
        <w:pStyle w:val="Default"/>
        <w:numPr>
          <w:ilvl w:val="2"/>
          <w:numId w:val="2"/>
        </w:numPr>
        <w:tabs>
          <w:tab w:val="clear" w:pos="2340"/>
        </w:tabs>
        <w:spacing w:after="120"/>
        <w:ind w:left="1800"/>
        <w:rPr>
          <w:u w:val="single"/>
        </w:rPr>
      </w:pPr>
      <w:r w:rsidRPr="002D4914">
        <w:rPr>
          <w:u w:val="single"/>
        </w:rPr>
        <w:lastRenderedPageBreak/>
        <w:t>Research-based</w:t>
      </w:r>
    </w:p>
    <w:p w:rsidR="00336352" w:rsidRPr="002D4914" w:rsidRDefault="00336352" w:rsidP="00ED62EE">
      <w:pPr>
        <w:pStyle w:val="Default"/>
        <w:numPr>
          <w:ilvl w:val="2"/>
          <w:numId w:val="2"/>
        </w:numPr>
        <w:tabs>
          <w:tab w:val="clear" w:pos="2340"/>
        </w:tabs>
        <w:ind w:left="1800"/>
        <w:rPr>
          <w:u w:val="single"/>
        </w:rPr>
      </w:pPr>
      <w:r w:rsidRPr="002D4914">
        <w:rPr>
          <w:u w:val="single"/>
        </w:rPr>
        <w:t>Academic/CE lectures</w:t>
      </w:r>
    </w:p>
    <w:p w:rsidR="00336352" w:rsidRPr="002D4914" w:rsidRDefault="00336352" w:rsidP="00336352">
      <w:pPr>
        <w:pStyle w:val="Default"/>
        <w:ind w:left="2340"/>
        <w:rPr>
          <w:u w:val="single"/>
        </w:rPr>
      </w:pPr>
    </w:p>
    <w:p w:rsidR="004B04D5" w:rsidRPr="002D4914" w:rsidRDefault="004B04D5" w:rsidP="004B04D5">
      <w:pPr>
        <w:numPr>
          <w:ilvl w:val="1"/>
          <w:numId w:val="2"/>
        </w:numPr>
        <w:rPr>
          <w:b/>
          <w:color w:val="000000"/>
        </w:rPr>
      </w:pPr>
      <w:r w:rsidRPr="002D4914">
        <w:rPr>
          <w:b/>
          <w:color w:val="000000"/>
        </w:rPr>
        <w:t xml:space="preserve">Honors and </w:t>
      </w:r>
      <w:r w:rsidR="00ED62EE" w:rsidRPr="002D4914">
        <w:rPr>
          <w:b/>
          <w:color w:val="000000"/>
        </w:rPr>
        <w:t>A</w:t>
      </w:r>
      <w:r w:rsidRPr="002D4914">
        <w:rPr>
          <w:b/>
          <w:color w:val="000000"/>
        </w:rPr>
        <w:t>wards</w:t>
      </w:r>
    </w:p>
    <w:p w:rsidR="004B04D5" w:rsidRDefault="004B04D5" w:rsidP="00826761">
      <w:pPr>
        <w:numPr>
          <w:ilvl w:val="1"/>
          <w:numId w:val="2"/>
        </w:numPr>
        <w:rPr>
          <w:b/>
          <w:color w:val="000000"/>
        </w:rPr>
      </w:pPr>
      <w:r w:rsidRPr="002D4914">
        <w:rPr>
          <w:b/>
          <w:color w:val="000000"/>
        </w:rPr>
        <w:t>Referral and consultation roles</w:t>
      </w:r>
    </w:p>
    <w:p w:rsidR="002501EF" w:rsidRDefault="002501EF" w:rsidP="002E460F">
      <w:pPr>
        <w:ind w:left="1170"/>
        <w:rPr>
          <w:b/>
          <w:color w:val="000000"/>
        </w:rPr>
      </w:pPr>
    </w:p>
    <w:p w:rsidR="002E460F" w:rsidRDefault="002E460F" w:rsidP="002501EF">
      <w:pPr>
        <w:rPr>
          <w:b/>
          <w:color w:val="000000"/>
        </w:rPr>
      </w:pPr>
    </w:p>
    <w:p w:rsidR="002E460F" w:rsidRDefault="002E460F" w:rsidP="002E460F">
      <w:pPr>
        <w:rPr>
          <w:b/>
          <w:color w:val="000000"/>
        </w:rPr>
      </w:pPr>
      <w:r w:rsidRPr="0058135A">
        <w:rPr>
          <w:b/>
          <w:color w:val="000000"/>
          <w:highlight w:val="lightGray"/>
        </w:rPr>
        <w:t xml:space="preserve">SELF Evaluation rating: Research and </w:t>
      </w:r>
      <w:r w:rsidRPr="009E7CBD">
        <w:rPr>
          <w:b/>
          <w:color w:val="000000"/>
          <w:highlight w:val="lightGray"/>
        </w:rPr>
        <w:t>Scholarship</w:t>
      </w:r>
      <w:r w:rsidR="009E7CBD" w:rsidRPr="009E7CBD">
        <w:rPr>
          <w:b/>
          <w:color w:val="000000"/>
          <w:highlight w:val="lightGray"/>
        </w:rPr>
        <w:t xml:space="preserve"> (optional unless required by Chair)</w:t>
      </w:r>
    </w:p>
    <w:p w:rsidR="002E460F" w:rsidRDefault="002E460F" w:rsidP="002E460F">
      <w:pPr>
        <w:tabs>
          <w:tab w:val="left" w:pos="1080"/>
        </w:tabs>
        <w:ind w:left="360"/>
        <w:rPr>
          <w:b/>
          <w:color w:val="000000"/>
        </w:rPr>
      </w:pPr>
    </w:p>
    <w:p w:rsidR="002E460F" w:rsidRPr="007177A1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NA</w:t>
      </w:r>
      <w:r w:rsidRPr="00F13308">
        <w:rPr>
          <w:color w:val="000000"/>
        </w:rPr>
        <w:t xml:space="preserve"> = </w:t>
      </w:r>
      <w:r>
        <w:rPr>
          <w:color w:val="000000"/>
        </w:rPr>
        <w:t>Not Applicable</w:t>
      </w:r>
    </w:p>
    <w:p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1 = Unsatisfactory (Does not meet expectations)</w:t>
      </w:r>
    </w:p>
    <w:p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2 = Needs Improvement (Meets some but not all expectations) </w:t>
      </w:r>
    </w:p>
    <w:p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3 = Successful / Meets Expectations </w:t>
      </w:r>
    </w:p>
    <w:p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4 = Exceeds Expectations (Meets all and exceeded some expectations) </w:t>
      </w:r>
    </w:p>
    <w:p w:rsidR="002E460F" w:rsidRPr="002D4914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5 = Outstanding (Consistently exceeds all expectations</w:t>
      </w:r>
      <w:r>
        <w:rPr>
          <w:color w:val="000000"/>
        </w:rPr>
        <w:t>)</w:t>
      </w:r>
    </w:p>
    <w:p w:rsidR="002E460F" w:rsidRDefault="002E460F" w:rsidP="002501EF">
      <w:pPr>
        <w:rPr>
          <w:b/>
          <w:color w:val="000000"/>
        </w:rPr>
      </w:pPr>
    </w:p>
    <w:p w:rsidR="002E460F" w:rsidRDefault="002E460F" w:rsidP="002501EF">
      <w:pPr>
        <w:rPr>
          <w:b/>
          <w:color w:val="000000"/>
        </w:rPr>
      </w:pPr>
    </w:p>
    <w:p w:rsidR="002501EF" w:rsidRDefault="002E460F" w:rsidP="002501EF">
      <w:pPr>
        <w:rPr>
          <w:b/>
          <w:color w:val="000000"/>
        </w:rPr>
      </w:pPr>
      <w:r w:rsidRPr="0058135A">
        <w:rPr>
          <w:b/>
          <w:color w:val="000000"/>
          <w:highlight w:val="lightGray"/>
        </w:rPr>
        <w:t xml:space="preserve">Chair </w:t>
      </w:r>
      <w:r w:rsidR="002501EF" w:rsidRPr="0058135A">
        <w:rPr>
          <w:b/>
          <w:color w:val="000000"/>
          <w:highlight w:val="lightGray"/>
        </w:rPr>
        <w:t>Evaluation rating: Research and Scholarship</w:t>
      </w:r>
      <w:bookmarkStart w:id="0" w:name="_GoBack"/>
      <w:bookmarkEnd w:id="0"/>
    </w:p>
    <w:p w:rsidR="007177A1" w:rsidRDefault="007177A1" w:rsidP="007177A1">
      <w:pPr>
        <w:tabs>
          <w:tab w:val="left" w:pos="1080"/>
        </w:tabs>
        <w:ind w:left="360"/>
        <w:rPr>
          <w:b/>
          <w:color w:val="000000"/>
        </w:rPr>
      </w:pPr>
    </w:p>
    <w:p w:rsidR="007177A1" w:rsidRPr="007177A1" w:rsidRDefault="007177A1" w:rsidP="007177A1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NA</w:t>
      </w:r>
      <w:r w:rsidRPr="00F13308">
        <w:rPr>
          <w:color w:val="000000"/>
        </w:rPr>
        <w:t xml:space="preserve"> = </w:t>
      </w:r>
      <w:r>
        <w:rPr>
          <w:color w:val="000000"/>
        </w:rPr>
        <w:t>Not Applicable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1 = Unsatisfactory (Does not meet expectations)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2 = Needs Improvement (Meets some but not all expectations) 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3 = Successful / Meets Expectations 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4 = Exceeds Expectations (Meets all and exceeded some expectations) </w:t>
      </w:r>
    </w:p>
    <w:p w:rsidR="002501EF" w:rsidRPr="002D4914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5 = Outstanding (Consistently exceeds all expectations</w:t>
      </w:r>
      <w:r>
        <w:rPr>
          <w:color w:val="000000"/>
        </w:rPr>
        <w:t>)</w:t>
      </w:r>
    </w:p>
    <w:p w:rsidR="002501EF" w:rsidRPr="002D4914" w:rsidRDefault="002501EF" w:rsidP="002501EF">
      <w:pPr>
        <w:rPr>
          <w:b/>
          <w:color w:val="000000"/>
        </w:rPr>
      </w:pPr>
    </w:p>
    <w:p w:rsidR="003E2B82" w:rsidRPr="002D4914" w:rsidRDefault="003E2B82" w:rsidP="003E2B82">
      <w:pPr>
        <w:pStyle w:val="ListParagraph"/>
        <w:rPr>
          <w:color w:val="000000"/>
        </w:rPr>
      </w:pPr>
    </w:p>
    <w:p w:rsidR="004B04D5" w:rsidRPr="002D4914" w:rsidRDefault="001A43B9" w:rsidP="001A43B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color w:val="000000"/>
          <w:u w:val="single"/>
        </w:rPr>
      </w:pPr>
      <w:r w:rsidRPr="002D4914">
        <w:rPr>
          <w:color w:val="000000"/>
          <w:u w:val="single"/>
        </w:rPr>
        <w:t>SERVICE</w:t>
      </w:r>
      <w:r w:rsidR="003E1DE8" w:rsidRPr="002D4914">
        <w:rPr>
          <w:color w:val="000000"/>
          <w:u w:val="single"/>
        </w:rPr>
        <w:t xml:space="preserve"> </w:t>
      </w:r>
    </w:p>
    <w:p w:rsidR="006D25A2" w:rsidRPr="002D4914" w:rsidRDefault="006D25A2" w:rsidP="00297226">
      <w:pPr>
        <w:pStyle w:val="Header"/>
        <w:tabs>
          <w:tab w:val="clear" w:pos="4320"/>
          <w:tab w:val="clear" w:pos="8640"/>
        </w:tabs>
        <w:ind w:left="1080"/>
        <w:rPr>
          <w:color w:val="000000"/>
          <w:u w:val="single"/>
        </w:rPr>
      </w:pPr>
    </w:p>
    <w:p w:rsidR="00D16B43" w:rsidRPr="002D4914" w:rsidRDefault="00D16B43" w:rsidP="00D16B43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Committees, meetings, and other formal or informal sessions at the Departmental, School, and/or Health Science Center levels</w:t>
      </w:r>
    </w:p>
    <w:p w:rsidR="0080018F" w:rsidRPr="002501EF" w:rsidRDefault="00933700" w:rsidP="00933700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Leadership roles within the School</w:t>
      </w:r>
    </w:p>
    <w:p w:rsidR="008366F3" w:rsidRPr="002501EF" w:rsidRDefault="00933700" w:rsidP="00933700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Participation and leadership roles in professional organizations locally, regionally, nationally, and internationally</w:t>
      </w:r>
    </w:p>
    <w:p w:rsidR="00421BAE" w:rsidRPr="002501EF" w:rsidRDefault="00933700" w:rsidP="002501EF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Participation and leadership in community organizations</w:t>
      </w:r>
    </w:p>
    <w:p w:rsidR="00C94C6D" w:rsidRPr="002501EF" w:rsidRDefault="00933700" w:rsidP="002501EF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Patient care</w:t>
      </w:r>
    </w:p>
    <w:p w:rsidR="00C94C6D" w:rsidRPr="002501EF" w:rsidRDefault="00C94C6D" w:rsidP="002501EF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  <w:u w:val="single"/>
        </w:rPr>
        <w:t>Faculty Practice</w:t>
      </w:r>
    </w:p>
    <w:p w:rsidR="006F1373" w:rsidRPr="002501EF" w:rsidRDefault="00C94C6D" w:rsidP="002501EF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  <w:u w:val="single"/>
        </w:rPr>
        <w:t>Community Service / Outreach</w:t>
      </w:r>
    </w:p>
    <w:p w:rsidR="006747B0" w:rsidRPr="002501EF" w:rsidRDefault="00933700" w:rsidP="002501EF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Service as an editor or editorial board member of a professional journa</w:t>
      </w:r>
      <w:r w:rsidR="0095132F" w:rsidRPr="002D4914">
        <w:rPr>
          <w:b/>
          <w:color w:val="000000"/>
        </w:rPr>
        <w:t>l</w:t>
      </w:r>
      <w:r w:rsidR="006747B0" w:rsidRPr="002501EF">
        <w:rPr>
          <w:color w:val="000000"/>
        </w:rPr>
        <w:t xml:space="preserve">       </w:t>
      </w:r>
      <w:r w:rsidR="006747B0" w:rsidRPr="002501EF">
        <w:rPr>
          <w:color w:val="FF0000"/>
        </w:rPr>
        <w:t xml:space="preserve">        </w:t>
      </w:r>
    </w:p>
    <w:p w:rsidR="00C418DA" w:rsidRPr="002501EF" w:rsidRDefault="00933700" w:rsidP="002501EF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Service as a member of peer review panels</w:t>
      </w:r>
    </w:p>
    <w:p w:rsidR="00444E2C" w:rsidRPr="002501EF" w:rsidRDefault="00ED62EE" w:rsidP="002501EF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 xml:space="preserve">Honors and </w:t>
      </w:r>
      <w:r w:rsidR="00933700" w:rsidRPr="002D4914">
        <w:rPr>
          <w:b/>
          <w:color w:val="000000"/>
        </w:rPr>
        <w:t>Awards</w:t>
      </w:r>
    </w:p>
    <w:p w:rsidR="009C553A" w:rsidRPr="002501EF" w:rsidRDefault="00933700" w:rsidP="00C509A0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Referral and consultation roles</w:t>
      </w:r>
    </w:p>
    <w:p w:rsidR="002501EF" w:rsidRDefault="002501EF" w:rsidP="002501EF">
      <w:pPr>
        <w:pStyle w:val="ListParagraph"/>
        <w:rPr>
          <w:b/>
          <w:color w:val="000000"/>
          <w:u w:val="single"/>
        </w:rPr>
      </w:pPr>
    </w:p>
    <w:p w:rsidR="002E460F" w:rsidRDefault="002E460F" w:rsidP="002E460F">
      <w:pPr>
        <w:rPr>
          <w:b/>
          <w:color w:val="000000"/>
        </w:rPr>
      </w:pPr>
    </w:p>
    <w:p w:rsidR="002E460F" w:rsidRDefault="002E460F" w:rsidP="002E460F">
      <w:pPr>
        <w:rPr>
          <w:b/>
          <w:color w:val="000000"/>
        </w:rPr>
      </w:pPr>
    </w:p>
    <w:p w:rsidR="002E460F" w:rsidRDefault="002E460F" w:rsidP="002E460F">
      <w:pPr>
        <w:rPr>
          <w:b/>
          <w:color w:val="000000"/>
        </w:rPr>
      </w:pPr>
    </w:p>
    <w:p w:rsidR="002E460F" w:rsidRDefault="002E460F" w:rsidP="002E460F">
      <w:pPr>
        <w:rPr>
          <w:b/>
          <w:color w:val="000000"/>
        </w:rPr>
      </w:pPr>
    </w:p>
    <w:p w:rsidR="002E460F" w:rsidRDefault="002E460F" w:rsidP="002E460F">
      <w:pPr>
        <w:rPr>
          <w:b/>
          <w:color w:val="000000"/>
        </w:rPr>
      </w:pPr>
    </w:p>
    <w:p w:rsidR="009E7CBD" w:rsidRDefault="002E460F" w:rsidP="009E7CBD">
      <w:pPr>
        <w:rPr>
          <w:b/>
          <w:color w:val="000000"/>
        </w:rPr>
      </w:pPr>
      <w:r w:rsidRPr="0058135A">
        <w:rPr>
          <w:b/>
          <w:color w:val="000000"/>
          <w:highlight w:val="lightGray"/>
        </w:rPr>
        <w:lastRenderedPageBreak/>
        <w:t>SELF Evaluation rating: Service</w:t>
      </w:r>
      <w:r w:rsidR="009E7CBD">
        <w:rPr>
          <w:b/>
          <w:color w:val="000000"/>
          <w:highlight w:val="lightGray"/>
        </w:rPr>
        <w:t xml:space="preserve"> </w:t>
      </w:r>
      <w:r w:rsidR="009E7CBD" w:rsidRPr="009E7CBD">
        <w:rPr>
          <w:b/>
          <w:color w:val="000000"/>
          <w:highlight w:val="lightGray"/>
        </w:rPr>
        <w:t>(optional unless required by Chair)</w:t>
      </w:r>
    </w:p>
    <w:p w:rsidR="002E460F" w:rsidRDefault="002E460F" w:rsidP="002E460F">
      <w:pPr>
        <w:rPr>
          <w:b/>
          <w:color w:val="000000"/>
        </w:rPr>
      </w:pPr>
    </w:p>
    <w:p w:rsidR="002E460F" w:rsidRPr="007177A1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NA</w:t>
      </w:r>
      <w:r w:rsidRPr="00F13308">
        <w:rPr>
          <w:color w:val="000000"/>
        </w:rPr>
        <w:t xml:space="preserve"> = </w:t>
      </w:r>
      <w:r>
        <w:rPr>
          <w:color w:val="000000"/>
        </w:rPr>
        <w:t>Not Applicable</w:t>
      </w:r>
    </w:p>
    <w:p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1 = Unsatisfactory (Does not meet expectations)</w:t>
      </w:r>
    </w:p>
    <w:p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2 = Needs Improvement (Meets some but not all expectations) </w:t>
      </w:r>
    </w:p>
    <w:p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3 = Successful / Meets Expectations </w:t>
      </w:r>
    </w:p>
    <w:p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4 = Exceeds Expectations (Meets all and exceeded some expectations) </w:t>
      </w:r>
    </w:p>
    <w:p w:rsidR="002E460F" w:rsidRPr="002D4914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5 = Outstanding (Consistently exceeds all expectations</w:t>
      </w:r>
      <w:r>
        <w:rPr>
          <w:color w:val="000000"/>
        </w:rPr>
        <w:t>)</w:t>
      </w:r>
    </w:p>
    <w:p w:rsidR="002E460F" w:rsidRDefault="002E460F" w:rsidP="002501EF">
      <w:pPr>
        <w:rPr>
          <w:b/>
          <w:color w:val="000000"/>
        </w:rPr>
      </w:pPr>
    </w:p>
    <w:p w:rsidR="002501EF" w:rsidRDefault="002E460F" w:rsidP="002501EF">
      <w:pPr>
        <w:rPr>
          <w:b/>
          <w:color w:val="000000"/>
        </w:rPr>
      </w:pPr>
      <w:r w:rsidRPr="0058135A">
        <w:rPr>
          <w:b/>
          <w:color w:val="000000"/>
          <w:highlight w:val="lightGray"/>
        </w:rPr>
        <w:t xml:space="preserve">Chair </w:t>
      </w:r>
      <w:r w:rsidR="002501EF" w:rsidRPr="0058135A">
        <w:rPr>
          <w:b/>
          <w:color w:val="000000"/>
          <w:highlight w:val="lightGray"/>
        </w:rPr>
        <w:t>Evaluation rating: Service</w:t>
      </w:r>
    </w:p>
    <w:p w:rsidR="007177A1" w:rsidRPr="007177A1" w:rsidRDefault="007177A1" w:rsidP="007177A1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NA</w:t>
      </w:r>
      <w:r w:rsidRPr="00F13308">
        <w:rPr>
          <w:color w:val="000000"/>
        </w:rPr>
        <w:t xml:space="preserve"> = </w:t>
      </w:r>
      <w:r>
        <w:rPr>
          <w:color w:val="000000"/>
        </w:rPr>
        <w:t>Not Applicable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1 = Unsatisfactory (Does not meet expectations)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2 = Needs Improvement (Meets some but not all expectations) 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3 = Successful / Meets Expectations 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4 = Exceeds Expectations (Meets all and exceeded some expectations) </w:t>
      </w:r>
    </w:p>
    <w:p w:rsidR="002501EF" w:rsidRPr="002D4914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5 = Outstanding (Consistently exceeds all expectations</w:t>
      </w:r>
      <w:r>
        <w:rPr>
          <w:color w:val="000000"/>
        </w:rPr>
        <w:t>)</w:t>
      </w:r>
    </w:p>
    <w:p w:rsidR="002501EF" w:rsidRPr="002D4914" w:rsidRDefault="002501EF" w:rsidP="002501EF">
      <w:pPr>
        <w:pStyle w:val="Header"/>
        <w:tabs>
          <w:tab w:val="clear" w:pos="4320"/>
          <w:tab w:val="clear" w:pos="8640"/>
        </w:tabs>
        <w:rPr>
          <w:b/>
          <w:color w:val="000000"/>
          <w:u w:val="single"/>
        </w:rPr>
      </w:pPr>
    </w:p>
    <w:p w:rsidR="009C553A" w:rsidRPr="002D4914" w:rsidRDefault="009C553A" w:rsidP="00C509A0">
      <w:pPr>
        <w:pStyle w:val="ListParagraph"/>
        <w:ind w:left="0"/>
        <w:rPr>
          <w:color w:val="FF0000"/>
          <w:u w:val="single"/>
        </w:rPr>
      </w:pPr>
    </w:p>
    <w:p w:rsidR="005223B8" w:rsidRPr="002501EF" w:rsidRDefault="009C553A" w:rsidP="002501E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color w:val="000000"/>
        </w:rPr>
      </w:pPr>
      <w:r w:rsidRPr="002D4914">
        <w:rPr>
          <w:color w:val="000000"/>
          <w:u w:val="single"/>
        </w:rPr>
        <w:t>TEACHING</w:t>
      </w:r>
    </w:p>
    <w:p w:rsidR="00C713BC" w:rsidRPr="002501EF" w:rsidRDefault="009C553A" w:rsidP="002501EF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</w:rPr>
      </w:pPr>
      <w:r w:rsidRPr="002D4914">
        <w:rPr>
          <w:b/>
          <w:color w:val="000000"/>
        </w:rPr>
        <w:t>Pre-Doctoral</w:t>
      </w:r>
    </w:p>
    <w:p w:rsidR="00C44A9A" w:rsidRDefault="00C713BC" w:rsidP="00ED62EE">
      <w:pPr>
        <w:pStyle w:val="ListParagraph"/>
        <w:numPr>
          <w:ilvl w:val="1"/>
          <w:numId w:val="2"/>
        </w:numPr>
        <w:rPr>
          <w:b/>
          <w:color w:val="000000"/>
        </w:rPr>
      </w:pPr>
      <w:r w:rsidRPr="002D4914">
        <w:rPr>
          <w:b/>
          <w:color w:val="000000"/>
        </w:rPr>
        <w:t>Post-</w:t>
      </w:r>
      <w:r w:rsidR="009C553A" w:rsidRPr="002D4914">
        <w:rPr>
          <w:b/>
          <w:color w:val="000000"/>
        </w:rPr>
        <w:t>Doctoral</w:t>
      </w:r>
    </w:p>
    <w:p w:rsidR="002501EF" w:rsidRDefault="002501EF" w:rsidP="002501EF">
      <w:pPr>
        <w:rPr>
          <w:b/>
          <w:color w:val="000000"/>
        </w:rPr>
      </w:pPr>
    </w:p>
    <w:p w:rsidR="007177A1" w:rsidRDefault="007177A1" w:rsidP="002501EF">
      <w:pPr>
        <w:rPr>
          <w:b/>
          <w:color w:val="000000"/>
        </w:rPr>
      </w:pPr>
    </w:p>
    <w:p w:rsidR="009E7CBD" w:rsidRDefault="002E460F" w:rsidP="009E7CBD">
      <w:pPr>
        <w:rPr>
          <w:b/>
          <w:color w:val="000000"/>
        </w:rPr>
      </w:pPr>
      <w:r w:rsidRPr="0058135A">
        <w:rPr>
          <w:b/>
          <w:color w:val="000000"/>
          <w:highlight w:val="lightGray"/>
        </w:rPr>
        <w:t xml:space="preserve">SELF Evaluation rating: </w:t>
      </w:r>
      <w:r w:rsidRPr="009E7CBD">
        <w:rPr>
          <w:b/>
          <w:color w:val="000000"/>
          <w:highlight w:val="lightGray"/>
        </w:rPr>
        <w:t>Teaching</w:t>
      </w:r>
      <w:r w:rsidR="009E7CBD" w:rsidRPr="009E7CBD">
        <w:rPr>
          <w:b/>
          <w:color w:val="000000"/>
          <w:highlight w:val="lightGray"/>
        </w:rPr>
        <w:t xml:space="preserve"> </w:t>
      </w:r>
      <w:r w:rsidR="009E7CBD" w:rsidRPr="009E7CBD">
        <w:rPr>
          <w:b/>
          <w:color w:val="000000"/>
          <w:highlight w:val="lightGray"/>
        </w:rPr>
        <w:t>(optional unless required by Chair)</w:t>
      </w:r>
    </w:p>
    <w:p w:rsidR="002E460F" w:rsidRDefault="002E460F" w:rsidP="002E460F">
      <w:pPr>
        <w:rPr>
          <w:b/>
          <w:color w:val="000000"/>
        </w:rPr>
      </w:pPr>
    </w:p>
    <w:p w:rsidR="002E460F" w:rsidRPr="007177A1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NA</w:t>
      </w:r>
      <w:r w:rsidRPr="00F13308">
        <w:rPr>
          <w:color w:val="000000"/>
        </w:rPr>
        <w:t xml:space="preserve"> = </w:t>
      </w:r>
      <w:r>
        <w:rPr>
          <w:color w:val="000000"/>
        </w:rPr>
        <w:t>Not Applicable</w:t>
      </w:r>
    </w:p>
    <w:p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1 = Unsatisfactory (Does not meet expectations)</w:t>
      </w:r>
    </w:p>
    <w:p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2 = Needs Improvement (Meets some but not all expectations) </w:t>
      </w:r>
    </w:p>
    <w:p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3 = Successful / Meets Expectations </w:t>
      </w:r>
    </w:p>
    <w:p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4 = Exceeds Expectations (Meets all and exceeded some expectations) </w:t>
      </w:r>
    </w:p>
    <w:p w:rsidR="002E460F" w:rsidRPr="002D4914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5 = Outstanding (Consistently exceeds all expectations</w:t>
      </w:r>
      <w:r>
        <w:rPr>
          <w:color w:val="000000"/>
        </w:rPr>
        <w:t>)</w:t>
      </w:r>
    </w:p>
    <w:p w:rsidR="002E460F" w:rsidRDefault="002E460F" w:rsidP="002501EF">
      <w:pPr>
        <w:rPr>
          <w:b/>
          <w:color w:val="000000"/>
        </w:rPr>
      </w:pPr>
    </w:p>
    <w:p w:rsidR="002501EF" w:rsidRDefault="002E460F" w:rsidP="002501EF">
      <w:pPr>
        <w:rPr>
          <w:b/>
          <w:color w:val="000000"/>
        </w:rPr>
      </w:pPr>
      <w:r w:rsidRPr="0058135A">
        <w:rPr>
          <w:b/>
          <w:color w:val="000000"/>
          <w:highlight w:val="lightGray"/>
        </w:rPr>
        <w:t xml:space="preserve">Chair </w:t>
      </w:r>
      <w:r w:rsidR="002501EF" w:rsidRPr="0058135A">
        <w:rPr>
          <w:b/>
          <w:color w:val="000000"/>
          <w:highlight w:val="lightGray"/>
        </w:rPr>
        <w:t>Evaluation rating: Teaching</w:t>
      </w:r>
    </w:p>
    <w:p w:rsidR="007177A1" w:rsidRPr="007177A1" w:rsidRDefault="007177A1" w:rsidP="007177A1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NA</w:t>
      </w:r>
      <w:r w:rsidRPr="00F13308">
        <w:rPr>
          <w:color w:val="000000"/>
        </w:rPr>
        <w:t xml:space="preserve"> = </w:t>
      </w:r>
      <w:r>
        <w:rPr>
          <w:color w:val="000000"/>
        </w:rPr>
        <w:t>Not Applicable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1 = Unsatisfactory (Does not meet expectations)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2 = Needs Improvement (Meets some but not all expectations) 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3 = Successful / Meets Expectations </w:t>
      </w:r>
    </w:p>
    <w:p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4 = Exceeds Expectations (Meets all and exceeded some expectations) </w:t>
      </w:r>
    </w:p>
    <w:p w:rsidR="002501EF" w:rsidRPr="002D4914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5 = Outstanding (Consistently exceeds all expectations</w:t>
      </w:r>
      <w:r>
        <w:rPr>
          <w:color w:val="000000"/>
        </w:rPr>
        <w:t>)</w:t>
      </w:r>
    </w:p>
    <w:p w:rsidR="002501EF" w:rsidRDefault="002501EF" w:rsidP="002501EF">
      <w:pPr>
        <w:pStyle w:val="ListParagraph"/>
        <w:ind w:left="1530"/>
        <w:rPr>
          <w:b/>
          <w:color w:val="000000"/>
        </w:rPr>
      </w:pPr>
    </w:p>
    <w:p w:rsidR="002501EF" w:rsidRDefault="002501EF" w:rsidP="002501EF">
      <w:pPr>
        <w:pStyle w:val="ListParagraph"/>
        <w:ind w:left="1530"/>
        <w:rPr>
          <w:b/>
          <w:color w:val="000000"/>
        </w:rPr>
      </w:pPr>
    </w:p>
    <w:p w:rsidR="002501EF" w:rsidRPr="002D4914" w:rsidRDefault="002501EF" w:rsidP="002501EF">
      <w:pPr>
        <w:pStyle w:val="ListParagraph"/>
        <w:ind w:left="1530"/>
        <w:rPr>
          <w:b/>
          <w:color w:val="000000"/>
        </w:rPr>
      </w:pPr>
    </w:p>
    <w:p w:rsidR="003B3DBB" w:rsidRPr="002D4914" w:rsidRDefault="003B3DBB" w:rsidP="003B3DBB">
      <w:pPr>
        <w:numPr>
          <w:ilvl w:val="0"/>
          <w:numId w:val="2"/>
        </w:numPr>
        <w:rPr>
          <w:color w:val="000000"/>
          <w:u w:val="single"/>
        </w:rPr>
      </w:pPr>
      <w:r w:rsidRPr="002D4914">
        <w:rPr>
          <w:color w:val="000000"/>
          <w:u w:val="single"/>
        </w:rPr>
        <w:t>CALIBRATION ACTIVITY (intra- and inter- departmental)</w:t>
      </w:r>
    </w:p>
    <w:p w:rsidR="00C94C6D" w:rsidRPr="002D4914" w:rsidRDefault="00C94C6D" w:rsidP="00C94C6D">
      <w:pPr>
        <w:ind w:left="1080"/>
        <w:rPr>
          <w:color w:val="000000"/>
          <w:u w:val="single"/>
        </w:rPr>
      </w:pPr>
    </w:p>
    <w:p w:rsidR="00C44A9A" w:rsidRPr="002D4914" w:rsidRDefault="00C44A9A" w:rsidP="00C44A9A">
      <w:pPr>
        <w:numPr>
          <w:ilvl w:val="0"/>
          <w:numId w:val="2"/>
        </w:numPr>
        <w:rPr>
          <w:u w:val="single"/>
        </w:rPr>
      </w:pPr>
      <w:r w:rsidRPr="002D4914">
        <w:rPr>
          <w:u w:val="single"/>
        </w:rPr>
        <w:t>OUTCOMES FROM STUDENT/PEER COURSE EVALUATIONS AND ANY ACTIONS TAKEN</w:t>
      </w:r>
    </w:p>
    <w:p w:rsidR="00C44A9A" w:rsidRPr="002D4914" w:rsidRDefault="00C44A9A" w:rsidP="00C44A9A">
      <w:pPr>
        <w:pStyle w:val="ListParagraph"/>
        <w:rPr>
          <w:u w:val="single"/>
        </w:rPr>
      </w:pPr>
    </w:p>
    <w:p w:rsidR="009C1535" w:rsidRPr="002D4914" w:rsidRDefault="00C44A9A" w:rsidP="00C94C6D">
      <w:pPr>
        <w:numPr>
          <w:ilvl w:val="0"/>
          <w:numId w:val="2"/>
        </w:numPr>
        <w:rPr>
          <w:u w:val="single"/>
        </w:rPr>
      </w:pPr>
      <w:r w:rsidRPr="002D4914">
        <w:rPr>
          <w:u w:val="single"/>
        </w:rPr>
        <w:t>MENTORING ACTIVITY WITH DEPARTMENTAL FACULTY</w:t>
      </w:r>
    </w:p>
    <w:p w:rsidR="00C44A9A" w:rsidRPr="002D4914" w:rsidRDefault="00C44A9A" w:rsidP="00C44A9A">
      <w:pPr>
        <w:ind w:left="1080"/>
        <w:rPr>
          <w:color w:val="000000"/>
          <w:u w:val="single"/>
        </w:rPr>
      </w:pPr>
    </w:p>
    <w:p w:rsidR="00A03E9A" w:rsidRPr="002D4914" w:rsidRDefault="00953503" w:rsidP="00C509A0">
      <w:pPr>
        <w:numPr>
          <w:ilvl w:val="0"/>
          <w:numId w:val="2"/>
        </w:numPr>
        <w:rPr>
          <w:color w:val="000000"/>
          <w:u w:val="single"/>
        </w:rPr>
      </w:pPr>
      <w:r w:rsidRPr="002D4914">
        <w:rPr>
          <w:color w:val="000000"/>
          <w:u w:val="single"/>
        </w:rPr>
        <w:t xml:space="preserve">DEPARTMENT CHAIRPERSON’S </w:t>
      </w:r>
      <w:r w:rsidR="00C832EE" w:rsidRPr="002D4914">
        <w:rPr>
          <w:color w:val="000000"/>
          <w:u w:val="single"/>
        </w:rPr>
        <w:t xml:space="preserve"> COMMENTS</w:t>
      </w:r>
    </w:p>
    <w:p w:rsidR="006D4664" w:rsidRPr="002D4914" w:rsidRDefault="006D4664" w:rsidP="006D4664">
      <w:pPr>
        <w:pStyle w:val="ListParagraph"/>
        <w:rPr>
          <w:color w:val="000000"/>
          <w:u w:val="single"/>
        </w:rPr>
      </w:pPr>
    </w:p>
    <w:p w:rsidR="006D4664" w:rsidRPr="002D4914" w:rsidRDefault="006D4664" w:rsidP="006D4664">
      <w:pPr>
        <w:tabs>
          <w:tab w:val="left" w:pos="1080"/>
        </w:tabs>
        <w:ind w:left="360"/>
        <w:rPr>
          <w:color w:val="000000"/>
        </w:rPr>
      </w:pPr>
    </w:p>
    <w:p w:rsidR="006D4664" w:rsidRPr="002D4914" w:rsidRDefault="006D4664" w:rsidP="006D4664">
      <w:pPr>
        <w:tabs>
          <w:tab w:val="left" w:pos="1080"/>
        </w:tabs>
        <w:ind w:left="360"/>
        <w:rPr>
          <w:color w:val="000000"/>
        </w:rPr>
      </w:pPr>
    </w:p>
    <w:p w:rsidR="006D4664" w:rsidRPr="002D4914" w:rsidRDefault="006D4664" w:rsidP="006D4664">
      <w:pPr>
        <w:tabs>
          <w:tab w:val="left" w:pos="1080"/>
        </w:tabs>
        <w:ind w:left="360"/>
        <w:rPr>
          <w:color w:val="000000"/>
        </w:rPr>
      </w:pPr>
    </w:p>
    <w:p w:rsidR="00F13308" w:rsidRPr="00F13308" w:rsidRDefault="006D4664" w:rsidP="00D37A24">
      <w:pPr>
        <w:pStyle w:val="Header"/>
        <w:tabs>
          <w:tab w:val="clear" w:pos="4320"/>
          <w:tab w:val="clear" w:pos="8640"/>
        </w:tabs>
        <w:ind w:left="360" w:firstLine="720"/>
        <w:outlineLvl w:val="0"/>
        <w:rPr>
          <w:b/>
        </w:rPr>
      </w:pPr>
      <w:r w:rsidRPr="0058135A">
        <w:rPr>
          <w:b/>
          <w:color w:val="000000"/>
          <w:highlight w:val="lightGray"/>
        </w:rPr>
        <w:t>Assessment</w:t>
      </w:r>
      <w:r w:rsidRPr="0058135A">
        <w:rPr>
          <w:highlight w:val="lightGray"/>
        </w:rPr>
        <w:t xml:space="preserve"> </w:t>
      </w:r>
      <w:r w:rsidR="00F13308" w:rsidRPr="0058135A">
        <w:rPr>
          <w:b/>
          <w:highlight w:val="lightGray"/>
        </w:rPr>
        <w:t>Jan 1, 202</w:t>
      </w:r>
      <w:r w:rsidR="004D3560">
        <w:rPr>
          <w:b/>
          <w:highlight w:val="lightGray"/>
        </w:rPr>
        <w:t>4</w:t>
      </w:r>
      <w:r w:rsidR="00F13308" w:rsidRPr="0058135A">
        <w:rPr>
          <w:b/>
          <w:highlight w:val="lightGray"/>
        </w:rPr>
        <w:t xml:space="preserve"> – Dec 31, 202</w:t>
      </w:r>
      <w:r w:rsidR="004D3560" w:rsidRPr="009E7CBD">
        <w:rPr>
          <w:b/>
          <w:highlight w:val="lightGray"/>
        </w:rPr>
        <w:t>4</w:t>
      </w:r>
      <w:r w:rsidR="00F13308" w:rsidRPr="00F13308">
        <w:rPr>
          <w:b/>
        </w:rPr>
        <w:t xml:space="preserve"> </w:t>
      </w:r>
    </w:p>
    <w:p w:rsidR="00D37A24" w:rsidRDefault="00D37A24" w:rsidP="00F13308">
      <w:pPr>
        <w:tabs>
          <w:tab w:val="left" w:pos="1080"/>
        </w:tabs>
        <w:ind w:left="360"/>
        <w:rPr>
          <w:color w:val="00000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856"/>
      </w:tblGrid>
      <w:tr w:rsidR="002501EF" w:rsidTr="00D37A24">
        <w:tc>
          <w:tcPr>
            <w:tcW w:w="2875" w:type="dxa"/>
          </w:tcPr>
          <w:p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Evaluation outcome</w:t>
            </w:r>
          </w:p>
        </w:tc>
        <w:tc>
          <w:tcPr>
            <w:tcW w:w="810" w:type="dxa"/>
          </w:tcPr>
          <w:p w:rsidR="002501EF" w:rsidRDefault="002501EF" w:rsidP="00F13308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Rating</w:t>
            </w:r>
          </w:p>
        </w:tc>
      </w:tr>
      <w:tr w:rsidR="002501EF" w:rsidTr="00D37A24">
        <w:tc>
          <w:tcPr>
            <w:tcW w:w="2875" w:type="dxa"/>
          </w:tcPr>
          <w:p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Research and Scholarship </w:t>
            </w:r>
          </w:p>
        </w:tc>
        <w:tc>
          <w:tcPr>
            <w:tcW w:w="810" w:type="dxa"/>
          </w:tcPr>
          <w:p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</w:p>
        </w:tc>
      </w:tr>
      <w:tr w:rsidR="002501EF" w:rsidTr="00D37A24">
        <w:tc>
          <w:tcPr>
            <w:tcW w:w="2875" w:type="dxa"/>
          </w:tcPr>
          <w:p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Service</w:t>
            </w:r>
          </w:p>
        </w:tc>
        <w:tc>
          <w:tcPr>
            <w:tcW w:w="810" w:type="dxa"/>
          </w:tcPr>
          <w:p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</w:p>
        </w:tc>
      </w:tr>
      <w:tr w:rsidR="002501EF" w:rsidTr="00D37A24">
        <w:tc>
          <w:tcPr>
            <w:tcW w:w="2875" w:type="dxa"/>
          </w:tcPr>
          <w:p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Teaching</w:t>
            </w:r>
          </w:p>
        </w:tc>
        <w:tc>
          <w:tcPr>
            <w:tcW w:w="810" w:type="dxa"/>
          </w:tcPr>
          <w:p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</w:p>
        </w:tc>
      </w:tr>
      <w:tr w:rsidR="002501EF" w:rsidTr="00D37A24">
        <w:tc>
          <w:tcPr>
            <w:tcW w:w="2875" w:type="dxa"/>
          </w:tcPr>
          <w:p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810" w:type="dxa"/>
          </w:tcPr>
          <w:p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</w:p>
        </w:tc>
      </w:tr>
      <w:tr w:rsidR="002501EF" w:rsidTr="00D37A24">
        <w:tc>
          <w:tcPr>
            <w:tcW w:w="2875" w:type="dxa"/>
          </w:tcPr>
          <w:p w:rsidR="002501EF" w:rsidRDefault="00241C82" w:rsidP="00F97F85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Overall</w:t>
            </w:r>
            <w:r w:rsidR="00D37A24">
              <w:rPr>
                <w:color w:val="000000"/>
              </w:rPr>
              <w:t xml:space="preserve"> Evaluation </w:t>
            </w:r>
            <w:r>
              <w:rPr>
                <w:color w:val="000000"/>
              </w:rPr>
              <w:t>Rating</w:t>
            </w:r>
          </w:p>
        </w:tc>
        <w:tc>
          <w:tcPr>
            <w:tcW w:w="810" w:type="dxa"/>
          </w:tcPr>
          <w:p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</w:p>
        </w:tc>
      </w:tr>
    </w:tbl>
    <w:p w:rsidR="00BD3A46" w:rsidRDefault="00D37A24" w:rsidP="00BD3A46">
      <w:pPr>
        <w:rPr>
          <w:i/>
          <w:color w:val="000000"/>
          <w:sz w:val="18"/>
          <w:szCs w:val="18"/>
        </w:rPr>
      </w:pPr>
      <w:r>
        <w:rPr>
          <w:color w:val="000000"/>
        </w:rPr>
        <w:t xml:space="preserve">      </w:t>
      </w:r>
      <w:r w:rsidRPr="00D37A24">
        <w:rPr>
          <w:color w:val="000000"/>
          <w:sz w:val="18"/>
          <w:szCs w:val="18"/>
        </w:rPr>
        <w:t>(</w:t>
      </w:r>
      <w:r w:rsidRPr="00D37A24">
        <w:rPr>
          <w:i/>
          <w:color w:val="000000"/>
          <w:sz w:val="18"/>
          <w:szCs w:val="18"/>
        </w:rPr>
        <w:t>total evaluation score is the average of all applicable categories)</w:t>
      </w:r>
    </w:p>
    <w:p w:rsidR="00D37A24" w:rsidRPr="00D37A24" w:rsidRDefault="00D37A24" w:rsidP="00BD3A46">
      <w:pPr>
        <w:rPr>
          <w:i/>
          <w:color w:val="000000"/>
          <w:sz w:val="18"/>
          <w:szCs w:val="18"/>
        </w:rPr>
      </w:pPr>
    </w:p>
    <w:p w:rsidR="00A03E9A" w:rsidRPr="002D4914" w:rsidRDefault="00A03E9A" w:rsidP="006D4664">
      <w:pPr>
        <w:pStyle w:val="ListParagraph"/>
        <w:numPr>
          <w:ilvl w:val="0"/>
          <w:numId w:val="2"/>
        </w:numPr>
        <w:rPr>
          <w:color w:val="000000"/>
          <w:u w:val="single"/>
        </w:rPr>
      </w:pPr>
      <w:r w:rsidRPr="002D4914">
        <w:rPr>
          <w:color w:val="000000"/>
          <w:u w:val="single"/>
        </w:rPr>
        <w:t>DESCRIPTION OF ASSIGN</w:t>
      </w:r>
      <w:r w:rsidR="00240348" w:rsidRPr="002D4914">
        <w:rPr>
          <w:color w:val="000000"/>
          <w:u w:val="single"/>
        </w:rPr>
        <w:t xml:space="preserve">ED ACTIVITIES AND GOALS FOR </w:t>
      </w:r>
      <w:r w:rsidR="004D3560">
        <w:rPr>
          <w:color w:val="000000"/>
          <w:u w:val="single"/>
        </w:rPr>
        <w:t>Jan 1- Dec 31, 2025</w:t>
      </w:r>
    </w:p>
    <w:p w:rsidR="001309AC" w:rsidRPr="002D4914" w:rsidRDefault="001309AC" w:rsidP="001309AC">
      <w:pPr>
        <w:rPr>
          <w:b/>
          <w:color w:val="000000"/>
        </w:rPr>
      </w:pPr>
    </w:p>
    <w:p w:rsidR="001309AC" w:rsidRPr="002D4914" w:rsidRDefault="00636680" w:rsidP="001309AC">
      <w:pPr>
        <w:numPr>
          <w:ilvl w:val="0"/>
          <w:numId w:val="2"/>
        </w:numPr>
        <w:rPr>
          <w:color w:val="000000"/>
          <w:u w:val="single"/>
        </w:rPr>
      </w:pPr>
      <w:r w:rsidRPr="002D4914">
        <w:rPr>
          <w:color w:val="000000"/>
          <w:u w:val="single"/>
        </w:rPr>
        <w:t xml:space="preserve">ASSIGNED </w:t>
      </w:r>
      <w:r w:rsidR="00240348" w:rsidRPr="002D4914">
        <w:rPr>
          <w:color w:val="000000"/>
          <w:u w:val="single"/>
        </w:rPr>
        <w:t xml:space="preserve">ACTIVITIES FOR </w:t>
      </w:r>
      <w:r w:rsidR="006D4664" w:rsidRPr="002D4914">
        <w:rPr>
          <w:color w:val="000000"/>
          <w:u w:val="single"/>
        </w:rPr>
        <w:t>Jan 1</w:t>
      </w:r>
      <w:r w:rsidRPr="002D4914">
        <w:rPr>
          <w:color w:val="000000"/>
          <w:u w:val="single"/>
        </w:rPr>
        <w:t>-</w:t>
      </w:r>
      <w:r w:rsidR="006D4664" w:rsidRPr="002D4914">
        <w:rPr>
          <w:color w:val="000000"/>
          <w:u w:val="single"/>
        </w:rPr>
        <w:t xml:space="preserve"> Dec 31, </w:t>
      </w:r>
      <w:r w:rsidRPr="002D4914">
        <w:rPr>
          <w:color w:val="000000"/>
          <w:u w:val="single"/>
        </w:rPr>
        <w:t>20</w:t>
      </w:r>
      <w:r w:rsidR="00240348" w:rsidRPr="002D4914">
        <w:rPr>
          <w:color w:val="000000"/>
          <w:u w:val="single"/>
        </w:rPr>
        <w:t>2</w:t>
      </w:r>
      <w:r w:rsidR="004D3560">
        <w:rPr>
          <w:color w:val="000000"/>
          <w:u w:val="single"/>
        </w:rPr>
        <w:t>5</w:t>
      </w:r>
    </w:p>
    <w:p w:rsidR="00AD0EF6" w:rsidRDefault="00AD0EF6" w:rsidP="009B639A">
      <w:pPr>
        <w:tabs>
          <w:tab w:val="left" w:pos="1080"/>
        </w:tabs>
        <w:ind w:left="360"/>
        <w:jc w:val="center"/>
        <w:rPr>
          <w:color w:val="000000"/>
        </w:rPr>
      </w:pPr>
    </w:p>
    <w:p w:rsidR="000C2A44" w:rsidRPr="002D4914" w:rsidRDefault="000C2A44" w:rsidP="009B639A">
      <w:pPr>
        <w:tabs>
          <w:tab w:val="left" w:pos="1080"/>
        </w:tabs>
        <w:ind w:left="360"/>
        <w:jc w:val="center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323"/>
        <w:gridCol w:w="1170"/>
        <w:gridCol w:w="1424"/>
        <w:gridCol w:w="1914"/>
        <w:gridCol w:w="1464"/>
        <w:gridCol w:w="953"/>
      </w:tblGrid>
      <w:tr w:rsidR="000C2A44" w:rsidRPr="002D4914" w:rsidTr="004C6884">
        <w:trPr>
          <w:jc w:val="center"/>
        </w:trPr>
        <w:tc>
          <w:tcPr>
            <w:tcW w:w="1102" w:type="dxa"/>
            <w:shd w:val="pct10" w:color="auto" w:fill="auto"/>
          </w:tcPr>
          <w:p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Area:</w:t>
            </w:r>
          </w:p>
        </w:tc>
        <w:tc>
          <w:tcPr>
            <w:tcW w:w="1323" w:type="dxa"/>
            <w:shd w:val="pct10" w:color="auto" w:fill="auto"/>
          </w:tcPr>
          <w:p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Teaching</w:t>
            </w:r>
          </w:p>
        </w:tc>
        <w:tc>
          <w:tcPr>
            <w:tcW w:w="1170" w:type="dxa"/>
            <w:shd w:val="pct10" w:color="auto" w:fill="auto"/>
          </w:tcPr>
          <w:p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Service</w:t>
            </w:r>
          </w:p>
        </w:tc>
        <w:tc>
          <w:tcPr>
            <w:tcW w:w="1424" w:type="dxa"/>
            <w:shd w:val="pct10" w:color="auto" w:fill="auto"/>
          </w:tcPr>
          <w:p w:rsidR="000C2A44" w:rsidRPr="002D4914" w:rsidRDefault="000C2A44" w:rsidP="004C6884">
            <w:pPr>
              <w:rPr>
                <w:b/>
                <w:bCs/>
              </w:rPr>
            </w:pPr>
            <w:r>
              <w:rPr>
                <w:b/>
                <w:bCs/>
              </w:rPr>
              <w:t>Admin</w:t>
            </w:r>
          </w:p>
        </w:tc>
        <w:tc>
          <w:tcPr>
            <w:tcW w:w="1914" w:type="dxa"/>
            <w:shd w:val="pct10" w:color="auto" w:fill="auto"/>
          </w:tcPr>
          <w:p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Scholarly Activity</w:t>
            </w:r>
          </w:p>
        </w:tc>
        <w:tc>
          <w:tcPr>
            <w:tcW w:w="1464" w:type="dxa"/>
            <w:shd w:val="pct10" w:color="auto" w:fill="auto"/>
          </w:tcPr>
          <w:p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Patient Care</w:t>
            </w:r>
          </w:p>
        </w:tc>
        <w:tc>
          <w:tcPr>
            <w:tcW w:w="953" w:type="dxa"/>
            <w:shd w:val="pct10" w:color="auto" w:fill="auto"/>
          </w:tcPr>
          <w:p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Total</w:t>
            </w:r>
          </w:p>
        </w:tc>
      </w:tr>
      <w:tr w:rsidR="000C2A44" w:rsidRPr="002D4914" w:rsidTr="004C6884">
        <w:trPr>
          <w:jc w:val="center"/>
        </w:trPr>
        <w:tc>
          <w:tcPr>
            <w:tcW w:w="1102" w:type="dxa"/>
            <w:shd w:val="pct10" w:color="auto" w:fill="auto"/>
          </w:tcPr>
          <w:p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Percent:</w:t>
            </w:r>
          </w:p>
        </w:tc>
        <w:tc>
          <w:tcPr>
            <w:tcW w:w="1323" w:type="dxa"/>
          </w:tcPr>
          <w:p w:rsidR="000C2A44" w:rsidRPr="002D4914" w:rsidRDefault="000C2A44" w:rsidP="004C6884">
            <w:pPr>
              <w:jc w:val="center"/>
            </w:pPr>
          </w:p>
        </w:tc>
        <w:tc>
          <w:tcPr>
            <w:tcW w:w="1170" w:type="dxa"/>
          </w:tcPr>
          <w:p w:rsidR="000C2A44" w:rsidRPr="002D4914" w:rsidRDefault="000C2A44" w:rsidP="004C6884">
            <w:pPr>
              <w:jc w:val="center"/>
            </w:pPr>
          </w:p>
        </w:tc>
        <w:tc>
          <w:tcPr>
            <w:tcW w:w="1424" w:type="dxa"/>
          </w:tcPr>
          <w:p w:rsidR="000C2A44" w:rsidRPr="002D4914" w:rsidRDefault="000C2A44" w:rsidP="004C6884">
            <w:pPr>
              <w:jc w:val="center"/>
            </w:pPr>
          </w:p>
        </w:tc>
        <w:tc>
          <w:tcPr>
            <w:tcW w:w="1914" w:type="dxa"/>
          </w:tcPr>
          <w:p w:rsidR="000C2A44" w:rsidRPr="002D4914" w:rsidRDefault="000C2A44" w:rsidP="004C6884">
            <w:pPr>
              <w:jc w:val="center"/>
            </w:pPr>
          </w:p>
        </w:tc>
        <w:tc>
          <w:tcPr>
            <w:tcW w:w="1464" w:type="dxa"/>
          </w:tcPr>
          <w:p w:rsidR="000C2A44" w:rsidRPr="002D4914" w:rsidRDefault="000C2A44" w:rsidP="004C6884">
            <w:pPr>
              <w:jc w:val="center"/>
            </w:pPr>
          </w:p>
        </w:tc>
        <w:tc>
          <w:tcPr>
            <w:tcW w:w="953" w:type="dxa"/>
            <w:shd w:val="pct10" w:color="auto" w:fill="auto"/>
          </w:tcPr>
          <w:p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100%</w:t>
            </w:r>
          </w:p>
        </w:tc>
      </w:tr>
    </w:tbl>
    <w:p w:rsidR="001309AC" w:rsidRPr="002D4914" w:rsidRDefault="001309AC" w:rsidP="00672D6E">
      <w:pPr>
        <w:tabs>
          <w:tab w:val="left" w:pos="1080"/>
        </w:tabs>
        <w:ind w:left="360"/>
        <w:rPr>
          <w:color w:val="000000"/>
        </w:rPr>
      </w:pPr>
    </w:p>
    <w:p w:rsidR="006D4664" w:rsidRPr="002D4914" w:rsidRDefault="006D4664" w:rsidP="00672D6E">
      <w:pPr>
        <w:tabs>
          <w:tab w:val="left" w:pos="1080"/>
        </w:tabs>
        <w:ind w:left="360"/>
        <w:rPr>
          <w:color w:val="000000"/>
        </w:rPr>
      </w:pPr>
    </w:p>
    <w:p w:rsidR="001309AC" w:rsidRPr="002D4914" w:rsidRDefault="001309AC">
      <w:pPr>
        <w:rPr>
          <w:b/>
          <w:color w:val="000000"/>
        </w:rPr>
      </w:pPr>
      <w:r w:rsidRPr="002D4914">
        <w:rPr>
          <w:b/>
          <w:color w:val="000000"/>
        </w:rPr>
        <w:softHyphen/>
      </w:r>
      <w:r w:rsidRPr="002D4914">
        <w:rPr>
          <w:b/>
          <w:color w:val="000000"/>
        </w:rPr>
        <w:softHyphen/>
      </w:r>
      <w:r w:rsidRPr="002D4914">
        <w:rPr>
          <w:b/>
          <w:color w:val="000000"/>
        </w:rPr>
        <w:softHyphen/>
      </w:r>
      <w:r w:rsidRPr="002D4914">
        <w:rPr>
          <w:b/>
          <w:color w:val="000000"/>
        </w:rPr>
        <w:softHyphen/>
      </w:r>
      <w:r w:rsidRPr="002D4914">
        <w:rPr>
          <w:b/>
          <w:color w:val="000000"/>
        </w:rPr>
        <w:softHyphen/>
      </w:r>
      <w:r w:rsidRPr="002D4914">
        <w:rPr>
          <w:b/>
          <w:color w:val="000000"/>
        </w:rPr>
        <w:softHyphen/>
      </w:r>
      <w:r w:rsidRPr="002D4914">
        <w:rPr>
          <w:b/>
          <w:color w:val="000000"/>
        </w:rPr>
        <w:softHyphen/>
      </w:r>
      <w:r w:rsidR="00C713BC" w:rsidRPr="002D4914">
        <w:rPr>
          <w:b/>
          <w:color w:val="000000"/>
        </w:rPr>
        <w:softHyphen/>
      </w:r>
      <w:r w:rsidR="00C713BC" w:rsidRPr="002D4914">
        <w:rPr>
          <w:b/>
          <w:color w:val="000000"/>
        </w:rPr>
        <w:softHyphen/>
      </w:r>
      <w:r w:rsidR="00C713BC" w:rsidRPr="002D4914">
        <w:rPr>
          <w:b/>
          <w:color w:val="000000"/>
        </w:rPr>
        <w:softHyphen/>
      </w:r>
      <w:r w:rsidR="00C713BC" w:rsidRPr="002D4914">
        <w:rPr>
          <w:b/>
          <w:color w:val="000000"/>
        </w:rPr>
        <w:softHyphen/>
      </w:r>
      <w:r w:rsidR="00C713BC" w:rsidRPr="002D4914">
        <w:rPr>
          <w:b/>
          <w:color w:val="000000"/>
        </w:rPr>
        <w:softHyphen/>
      </w:r>
      <w:r w:rsidR="00C713BC" w:rsidRPr="002D4914">
        <w:rPr>
          <w:b/>
          <w:color w:val="000000"/>
        </w:rPr>
        <w:softHyphen/>
      </w:r>
      <w:r w:rsidRPr="002D4914">
        <w:rPr>
          <w:b/>
          <w:color w:val="000000"/>
        </w:rPr>
        <w:t>________________________________</w:t>
      </w:r>
      <w:r w:rsidRPr="002D4914">
        <w:rPr>
          <w:b/>
          <w:color w:val="000000"/>
        </w:rPr>
        <w:tab/>
      </w:r>
      <w:r w:rsidRPr="002D4914">
        <w:rPr>
          <w:b/>
          <w:color w:val="000000"/>
        </w:rPr>
        <w:tab/>
        <w:t>__________</w:t>
      </w:r>
    </w:p>
    <w:p w:rsidR="001309AC" w:rsidRPr="002D4914" w:rsidRDefault="001309AC">
      <w:pPr>
        <w:rPr>
          <w:b/>
          <w:color w:val="000000"/>
        </w:rPr>
      </w:pPr>
      <w:r w:rsidRPr="002D4914">
        <w:rPr>
          <w:b/>
          <w:color w:val="000000"/>
        </w:rPr>
        <w:t>Evaluated Faculty Member Signature</w:t>
      </w:r>
      <w:r w:rsidRPr="002D4914">
        <w:rPr>
          <w:b/>
          <w:color w:val="000000"/>
        </w:rPr>
        <w:tab/>
      </w:r>
      <w:r w:rsidRPr="002D4914">
        <w:rPr>
          <w:b/>
          <w:color w:val="000000"/>
        </w:rPr>
        <w:tab/>
        <w:t>Date</w:t>
      </w:r>
    </w:p>
    <w:p w:rsidR="001309AC" w:rsidRPr="002D4914" w:rsidRDefault="001309AC">
      <w:pPr>
        <w:rPr>
          <w:b/>
          <w:color w:val="000000"/>
        </w:rPr>
      </w:pPr>
    </w:p>
    <w:p w:rsidR="001309AC" w:rsidRPr="002D4914" w:rsidRDefault="001309AC">
      <w:pPr>
        <w:rPr>
          <w:b/>
          <w:color w:val="000000"/>
        </w:rPr>
      </w:pPr>
    </w:p>
    <w:p w:rsidR="001309AC" w:rsidRPr="002D4914" w:rsidRDefault="001309AC">
      <w:pPr>
        <w:rPr>
          <w:b/>
          <w:color w:val="000000"/>
        </w:rPr>
      </w:pPr>
      <w:r w:rsidRPr="002D4914">
        <w:rPr>
          <w:b/>
          <w:color w:val="000000"/>
        </w:rPr>
        <w:t>________________________________</w:t>
      </w:r>
      <w:r w:rsidRPr="002D4914">
        <w:rPr>
          <w:b/>
          <w:color w:val="000000"/>
        </w:rPr>
        <w:tab/>
      </w:r>
      <w:r w:rsidRPr="002D4914">
        <w:rPr>
          <w:b/>
          <w:color w:val="000000"/>
        </w:rPr>
        <w:tab/>
        <w:t>__________</w:t>
      </w:r>
    </w:p>
    <w:p w:rsidR="001309AC" w:rsidRPr="00CF4432" w:rsidRDefault="00D911F5">
      <w:pPr>
        <w:rPr>
          <w:b/>
          <w:color w:val="000000"/>
        </w:rPr>
      </w:pPr>
      <w:r w:rsidRPr="002D4914">
        <w:rPr>
          <w:b/>
          <w:color w:val="000000"/>
        </w:rPr>
        <w:t>S</w:t>
      </w:r>
      <w:r w:rsidR="00CE0687" w:rsidRPr="002D4914">
        <w:rPr>
          <w:b/>
          <w:color w:val="000000"/>
        </w:rPr>
        <w:t xml:space="preserve">ignature of the </w:t>
      </w:r>
      <w:r w:rsidR="00DC12AE" w:rsidRPr="002D4914">
        <w:rPr>
          <w:b/>
          <w:color w:val="000000"/>
        </w:rPr>
        <w:t>Chair</w:t>
      </w:r>
      <w:r w:rsidR="00DC12AE" w:rsidRPr="002D4914">
        <w:rPr>
          <w:b/>
          <w:color w:val="000000"/>
        </w:rPr>
        <w:tab/>
      </w:r>
      <w:r w:rsidR="00CE0687" w:rsidRPr="002D4914">
        <w:rPr>
          <w:b/>
          <w:color w:val="000000"/>
        </w:rPr>
        <w:tab/>
      </w:r>
      <w:r w:rsidR="003A304F" w:rsidRPr="002D4914">
        <w:rPr>
          <w:b/>
          <w:color w:val="000000"/>
        </w:rPr>
        <w:tab/>
      </w:r>
      <w:r w:rsidR="003A304F" w:rsidRPr="002D4914">
        <w:rPr>
          <w:b/>
          <w:color w:val="000000"/>
        </w:rPr>
        <w:tab/>
      </w:r>
      <w:r w:rsidR="001309AC" w:rsidRPr="002D4914">
        <w:rPr>
          <w:b/>
          <w:color w:val="000000"/>
        </w:rPr>
        <w:t>Date</w:t>
      </w:r>
    </w:p>
    <w:sectPr w:rsidR="001309AC" w:rsidRPr="00CF4432" w:rsidSect="00BA4D8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20" w:rsidRDefault="00D41120" w:rsidP="001E76EE">
      <w:r>
        <w:separator/>
      </w:r>
    </w:p>
  </w:endnote>
  <w:endnote w:type="continuationSeparator" w:id="0">
    <w:p w:rsidR="00D41120" w:rsidRDefault="00D41120" w:rsidP="001E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20" w:rsidRDefault="00D41120" w:rsidP="001E76EE">
      <w:r>
        <w:separator/>
      </w:r>
    </w:p>
  </w:footnote>
  <w:footnote w:type="continuationSeparator" w:id="0">
    <w:p w:rsidR="00D41120" w:rsidRDefault="00D41120" w:rsidP="001E7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548"/>
    <w:multiLevelType w:val="hybridMultilevel"/>
    <w:tmpl w:val="B78E3CC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E259B9"/>
    <w:multiLevelType w:val="hybridMultilevel"/>
    <w:tmpl w:val="5BFE9AD2"/>
    <w:lvl w:ilvl="0" w:tplc="166CA3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45019F"/>
    <w:multiLevelType w:val="hybridMultilevel"/>
    <w:tmpl w:val="C8AC0A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600F4D"/>
    <w:multiLevelType w:val="hybridMultilevel"/>
    <w:tmpl w:val="422E45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70272E"/>
    <w:multiLevelType w:val="multilevel"/>
    <w:tmpl w:val="8B9C770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535D"/>
    <w:multiLevelType w:val="multilevel"/>
    <w:tmpl w:val="1B3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54861"/>
    <w:multiLevelType w:val="hybridMultilevel"/>
    <w:tmpl w:val="8CA662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5C547A"/>
    <w:multiLevelType w:val="hybridMultilevel"/>
    <w:tmpl w:val="18D2A3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5232E2"/>
    <w:multiLevelType w:val="hybridMultilevel"/>
    <w:tmpl w:val="715A16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E53BBF"/>
    <w:multiLevelType w:val="hybridMultilevel"/>
    <w:tmpl w:val="09A099A0"/>
    <w:lvl w:ilvl="0" w:tplc="478EA5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4EEDD4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EE0442"/>
    <w:multiLevelType w:val="hybridMultilevel"/>
    <w:tmpl w:val="0362023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A377D4"/>
    <w:multiLevelType w:val="hybridMultilevel"/>
    <w:tmpl w:val="0FF4842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53494D85"/>
    <w:multiLevelType w:val="hybridMultilevel"/>
    <w:tmpl w:val="6368E6A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5914A0"/>
    <w:multiLevelType w:val="hybridMultilevel"/>
    <w:tmpl w:val="D1E4A5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843219"/>
    <w:multiLevelType w:val="hybridMultilevel"/>
    <w:tmpl w:val="C4E04B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E5589B"/>
    <w:multiLevelType w:val="hybridMultilevel"/>
    <w:tmpl w:val="E6722D3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843314"/>
    <w:multiLevelType w:val="hybridMultilevel"/>
    <w:tmpl w:val="8B9C77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C01D6"/>
    <w:multiLevelType w:val="hybridMultilevel"/>
    <w:tmpl w:val="1B3C0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92408"/>
    <w:multiLevelType w:val="hybridMultilevel"/>
    <w:tmpl w:val="6D0E1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17"/>
  </w:num>
  <w:num w:numId="13">
    <w:abstractNumId w:val="5"/>
  </w:num>
  <w:num w:numId="14">
    <w:abstractNumId w:val="16"/>
  </w:num>
  <w:num w:numId="15">
    <w:abstractNumId w:val="4"/>
  </w:num>
  <w:num w:numId="16">
    <w:abstractNumId w:val="10"/>
  </w:num>
  <w:num w:numId="17">
    <w:abstractNumId w:val="2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2C"/>
    <w:rsid w:val="00000FAB"/>
    <w:rsid w:val="00013629"/>
    <w:rsid w:val="00014CCA"/>
    <w:rsid w:val="00046DD9"/>
    <w:rsid w:val="00076978"/>
    <w:rsid w:val="00077D18"/>
    <w:rsid w:val="00081177"/>
    <w:rsid w:val="00095397"/>
    <w:rsid w:val="000A16E0"/>
    <w:rsid w:val="000B0231"/>
    <w:rsid w:val="000C2A44"/>
    <w:rsid w:val="000C4838"/>
    <w:rsid w:val="000C708E"/>
    <w:rsid w:val="000D1001"/>
    <w:rsid w:val="000D744C"/>
    <w:rsid w:val="000E2A7F"/>
    <w:rsid w:val="000E3515"/>
    <w:rsid w:val="000F2633"/>
    <w:rsid w:val="000F342B"/>
    <w:rsid w:val="00115BBA"/>
    <w:rsid w:val="001309AC"/>
    <w:rsid w:val="00153035"/>
    <w:rsid w:val="00153467"/>
    <w:rsid w:val="0015399F"/>
    <w:rsid w:val="00166E69"/>
    <w:rsid w:val="00176971"/>
    <w:rsid w:val="00181DD9"/>
    <w:rsid w:val="00184557"/>
    <w:rsid w:val="00195A3F"/>
    <w:rsid w:val="00196CCE"/>
    <w:rsid w:val="001A43B9"/>
    <w:rsid w:val="001A4920"/>
    <w:rsid w:val="001B3154"/>
    <w:rsid w:val="001B7178"/>
    <w:rsid w:val="001D5ED2"/>
    <w:rsid w:val="001E39E2"/>
    <w:rsid w:val="001E76EE"/>
    <w:rsid w:val="002014B6"/>
    <w:rsid w:val="0022611B"/>
    <w:rsid w:val="00240348"/>
    <w:rsid w:val="00241C82"/>
    <w:rsid w:val="002501EF"/>
    <w:rsid w:val="00257344"/>
    <w:rsid w:val="00265504"/>
    <w:rsid w:val="002733F6"/>
    <w:rsid w:val="002821A5"/>
    <w:rsid w:val="00286863"/>
    <w:rsid w:val="002939FA"/>
    <w:rsid w:val="00297226"/>
    <w:rsid w:val="002A5FAB"/>
    <w:rsid w:val="002B7909"/>
    <w:rsid w:val="002B7EB7"/>
    <w:rsid w:val="002D25E7"/>
    <w:rsid w:val="002D27D2"/>
    <w:rsid w:val="002D4914"/>
    <w:rsid w:val="002E460F"/>
    <w:rsid w:val="002F685A"/>
    <w:rsid w:val="00311597"/>
    <w:rsid w:val="003149E9"/>
    <w:rsid w:val="0032241A"/>
    <w:rsid w:val="00336352"/>
    <w:rsid w:val="003473C8"/>
    <w:rsid w:val="00351844"/>
    <w:rsid w:val="0036414E"/>
    <w:rsid w:val="00365413"/>
    <w:rsid w:val="00396881"/>
    <w:rsid w:val="00397414"/>
    <w:rsid w:val="003A304F"/>
    <w:rsid w:val="003A5BAC"/>
    <w:rsid w:val="003A6368"/>
    <w:rsid w:val="003A7D1E"/>
    <w:rsid w:val="003B3DBB"/>
    <w:rsid w:val="003B691F"/>
    <w:rsid w:val="003C445C"/>
    <w:rsid w:val="003D1A69"/>
    <w:rsid w:val="003D27B1"/>
    <w:rsid w:val="003D6957"/>
    <w:rsid w:val="003D774E"/>
    <w:rsid w:val="003E1DE8"/>
    <w:rsid w:val="003E2B82"/>
    <w:rsid w:val="003E6FE5"/>
    <w:rsid w:val="004005E2"/>
    <w:rsid w:val="004009B6"/>
    <w:rsid w:val="004071B4"/>
    <w:rsid w:val="00411DCB"/>
    <w:rsid w:val="00421BAE"/>
    <w:rsid w:val="004332B8"/>
    <w:rsid w:val="00441436"/>
    <w:rsid w:val="00441955"/>
    <w:rsid w:val="00444E2C"/>
    <w:rsid w:val="00454892"/>
    <w:rsid w:val="00462F0D"/>
    <w:rsid w:val="004668BB"/>
    <w:rsid w:val="00471CEB"/>
    <w:rsid w:val="00473E13"/>
    <w:rsid w:val="00481BA1"/>
    <w:rsid w:val="00486587"/>
    <w:rsid w:val="00487638"/>
    <w:rsid w:val="00487EDA"/>
    <w:rsid w:val="0049009F"/>
    <w:rsid w:val="00491489"/>
    <w:rsid w:val="004B03E7"/>
    <w:rsid w:val="004B04D5"/>
    <w:rsid w:val="004B0680"/>
    <w:rsid w:val="004D3560"/>
    <w:rsid w:val="004E3A9A"/>
    <w:rsid w:val="004F5578"/>
    <w:rsid w:val="00500754"/>
    <w:rsid w:val="00504A1C"/>
    <w:rsid w:val="0050552C"/>
    <w:rsid w:val="00505771"/>
    <w:rsid w:val="00507B66"/>
    <w:rsid w:val="005223B8"/>
    <w:rsid w:val="005506DC"/>
    <w:rsid w:val="005574A3"/>
    <w:rsid w:val="005709FD"/>
    <w:rsid w:val="005774AC"/>
    <w:rsid w:val="0058135A"/>
    <w:rsid w:val="00581956"/>
    <w:rsid w:val="00583FFB"/>
    <w:rsid w:val="0058680F"/>
    <w:rsid w:val="005951E8"/>
    <w:rsid w:val="005A08AC"/>
    <w:rsid w:val="005A2D71"/>
    <w:rsid w:val="005C1BBF"/>
    <w:rsid w:val="005C4CF0"/>
    <w:rsid w:val="005C6455"/>
    <w:rsid w:val="005D0187"/>
    <w:rsid w:val="005D08BE"/>
    <w:rsid w:val="005D30FB"/>
    <w:rsid w:val="005D5030"/>
    <w:rsid w:val="005E6A8E"/>
    <w:rsid w:val="00612035"/>
    <w:rsid w:val="00613871"/>
    <w:rsid w:val="00614D58"/>
    <w:rsid w:val="00617A66"/>
    <w:rsid w:val="0062405F"/>
    <w:rsid w:val="00632CAB"/>
    <w:rsid w:val="00636680"/>
    <w:rsid w:val="006446C1"/>
    <w:rsid w:val="00645A53"/>
    <w:rsid w:val="00656A32"/>
    <w:rsid w:val="00657C74"/>
    <w:rsid w:val="00662A5E"/>
    <w:rsid w:val="0066539E"/>
    <w:rsid w:val="00671A98"/>
    <w:rsid w:val="00672D6E"/>
    <w:rsid w:val="006747B0"/>
    <w:rsid w:val="00675178"/>
    <w:rsid w:val="006870D8"/>
    <w:rsid w:val="00687451"/>
    <w:rsid w:val="006970A3"/>
    <w:rsid w:val="006B03C9"/>
    <w:rsid w:val="006B6881"/>
    <w:rsid w:val="006C0082"/>
    <w:rsid w:val="006C2A51"/>
    <w:rsid w:val="006C3E22"/>
    <w:rsid w:val="006D25A2"/>
    <w:rsid w:val="006D2F68"/>
    <w:rsid w:val="006D42D7"/>
    <w:rsid w:val="006D4664"/>
    <w:rsid w:val="006E031F"/>
    <w:rsid w:val="006E0676"/>
    <w:rsid w:val="006E3E61"/>
    <w:rsid w:val="006E4A52"/>
    <w:rsid w:val="006F1373"/>
    <w:rsid w:val="006F7619"/>
    <w:rsid w:val="0070710E"/>
    <w:rsid w:val="007177A1"/>
    <w:rsid w:val="007235E3"/>
    <w:rsid w:val="007374B8"/>
    <w:rsid w:val="00760BFE"/>
    <w:rsid w:val="007641EE"/>
    <w:rsid w:val="00774778"/>
    <w:rsid w:val="007775F0"/>
    <w:rsid w:val="007844A2"/>
    <w:rsid w:val="007924E3"/>
    <w:rsid w:val="007938CA"/>
    <w:rsid w:val="00795CAF"/>
    <w:rsid w:val="007A0219"/>
    <w:rsid w:val="007A0DF0"/>
    <w:rsid w:val="007B7376"/>
    <w:rsid w:val="007C0BC0"/>
    <w:rsid w:val="007C2CBF"/>
    <w:rsid w:val="007E0243"/>
    <w:rsid w:val="007E7265"/>
    <w:rsid w:val="007F6352"/>
    <w:rsid w:val="0080018F"/>
    <w:rsid w:val="00805C22"/>
    <w:rsid w:val="00810297"/>
    <w:rsid w:val="008171FB"/>
    <w:rsid w:val="00823914"/>
    <w:rsid w:val="00826761"/>
    <w:rsid w:val="008366F3"/>
    <w:rsid w:val="00843FEB"/>
    <w:rsid w:val="008747DC"/>
    <w:rsid w:val="008751E0"/>
    <w:rsid w:val="00881D2C"/>
    <w:rsid w:val="00893869"/>
    <w:rsid w:val="008B28C7"/>
    <w:rsid w:val="008B6BFC"/>
    <w:rsid w:val="008C0528"/>
    <w:rsid w:val="008C1B5A"/>
    <w:rsid w:val="008D4F73"/>
    <w:rsid w:val="008F5932"/>
    <w:rsid w:val="008F6531"/>
    <w:rsid w:val="00906C40"/>
    <w:rsid w:val="00912D08"/>
    <w:rsid w:val="00922662"/>
    <w:rsid w:val="00927F1B"/>
    <w:rsid w:val="00930D70"/>
    <w:rsid w:val="00933700"/>
    <w:rsid w:val="00942506"/>
    <w:rsid w:val="00946D21"/>
    <w:rsid w:val="0095132F"/>
    <w:rsid w:val="00953503"/>
    <w:rsid w:val="009609C7"/>
    <w:rsid w:val="009669F2"/>
    <w:rsid w:val="00987092"/>
    <w:rsid w:val="00991B8D"/>
    <w:rsid w:val="0099340C"/>
    <w:rsid w:val="009A1283"/>
    <w:rsid w:val="009A48E7"/>
    <w:rsid w:val="009B639A"/>
    <w:rsid w:val="009B7B96"/>
    <w:rsid w:val="009B7DE6"/>
    <w:rsid w:val="009B7F12"/>
    <w:rsid w:val="009C1535"/>
    <w:rsid w:val="009C553A"/>
    <w:rsid w:val="009E00B4"/>
    <w:rsid w:val="009E5689"/>
    <w:rsid w:val="009E7CBD"/>
    <w:rsid w:val="009F6F4A"/>
    <w:rsid w:val="00A00F62"/>
    <w:rsid w:val="00A02607"/>
    <w:rsid w:val="00A02E90"/>
    <w:rsid w:val="00A03769"/>
    <w:rsid w:val="00A03E9A"/>
    <w:rsid w:val="00A07D97"/>
    <w:rsid w:val="00A26EA4"/>
    <w:rsid w:val="00A41DFE"/>
    <w:rsid w:val="00A457DF"/>
    <w:rsid w:val="00A53DD9"/>
    <w:rsid w:val="00A57562"/>
    <w:rsid w:val="00A616DA"/>
    <w:rsid w:val="00A643F5"/>
    <w:rsid w:val="00A659E9"/>
    <w:rsid w:val="00A65E76"/>
    <w:rsid w:val="00A6670A"/>
    <w:rsid w:val="00A756ED"/>
    <w:rsid w:val="00A901E6"/>
    <w:rsid w:val="00A92CFB"/>
    <w:rsid w:val="00AB1B0D"/>
    <w:rsid w:val="00AC2AE7"/>
    <w:rsid w:val="00AC4055"/>
    <w:rsid w:val="00AD0EF6"/>
    <w:rsid w:val="00AD280A"/>
    <w:rsid w:val="00AD7538"/>
    <w:rsid w:val="00AF35B5"/>
    <w:rsid w:val="00B22E0B"/>
    <w:rsid w:val="00B24756"/>
    <w:rsid w:val="00B2787B"/>
    <w:rsid w:val="00B27C9E"/>
    <w:rsid w:val="00B313E4"/>
    <w:rsid w:val="00B34385"/>
    <w:rsid w:val="00B413E3"/>
    <w:rsid w:val="00B54197"/>
    <w:rsid w:val="00B5469A"/>
    <w:rsid w:val="00B55B37"/>
    <w:rsid w:val="00B577F2"/>
    <w:rsid w:val="00B6729F"/>
    <w:rsid w:val="00B849BE"/>
    <w:rsid w:val="00B90D5E"/>
    <w:rsid w:val="00B9731F"/>
    <w:rsid w:val="00BA4D83"/>
    <w:rsid w:val="00BA7C80"/>
    <w:rsid w:val="00BC315F"/>
    <w:rsid w:val="00BD3A46"/>
    <w:rsid w:val="00BE4E5A"/>
    <w:rsid w:val="00BF29CA"/>
    <w:rsid w:val="00BF353A"/>
    <w:rsid w:val="00BF787D"/>
    <w:rsid w:val="00C007C7"/>
    <w:rsid w:val="00C21720"/>
    <w:rsid w:val="00C257DF"/>
    <w:rsid w:val="00C26D1E"/>
    <w:rsid w:val="00C27053"/>
    <w:rsid w:val="00C418DA"/>
    <w:rsid w:val="00C44A9A"/>
    <w:rsid w:val="00C500F7"/>
    <w:rsid w:val="00C509A0"/>
    <w:rsid w:val="00C713BC"/>
    <w:rsid w:val="00C76396"/>
    <w:rsid w:val="00C810B7"/>
    <w:rsid w:val="00C82195"/>
    <w:rsid w:val="00C82292"/>
    <w:rsid w:val="00C832EE"/>
    <w:rsid w:val="00C94C6D"/>
    <w:rsid w:val="00C978B0"/>
    <w:rsid w:val="00C97E40"/>
    <w:rsid w:val="00CA4CF6"/>
    <w:rsid w:val="00CA5050"/>
    <w:rsid w:val="00CA5B5A"/>
    <w:rsid w:val="00CC5099"/>
    <w:rsid w:val="00CC515C"/>
    <w:rsid w:val="00CD030F"/>
    <w:rsid w:val="00CD454C"/>
    <w:rsid w:val="00CD6DFD"/>
    <w:rsid w:val="00CE0687"/>
    <w:rsid w:val="00CF11BA"/>
    <w:rsid w:val="00CF4432"/>
    <w:rsid w:val="00D05397"/>
    <w:rsid w:val="00D14CD0"/>
    <w:rsid w:val="00D16B43"/>
    <w:rsid w:val="00D223DA"/>
    <w:rsid w:val="00D37A24"/>
    <w:rsid w:val="00D400D9"/>
    <w:rsid w:val="00D41120"/>
    <w:rsid w:val="00D420A2"/>
    <w:rsid w:val="00D446BB"/>
    <w:rsid w:val="00D5754F"/>
    <w:rsid w:val="00D61975"/>
    <w:rsid w:val="00D75731"/>
    <w:rsid w:val="00D90949"/>
    <w:rsid w:val="00D911F5"/>
    <w:rsid w:val="00D91634"/>
    <w:rsid w:val="00D95225"/>
    <w:rsid w:val="00DA04DF"/>
    <w:rsid w:val="00DB5176"/>
    <w:rsid w:val="00DC12AE"/>
    <w:rsid w:val="00DD748A"/>
    <w:rsid w:val="00DE1FDD"/>
    <w:rsid w:val="00DF0191"/>
    <w:rsid w:val="00DF7CD3"/>
    <w:rsid w:val="00E00B24"/>
    <w:rsid w:val="00E11DA9"/>
    <w:rsid w:val="00E13736"/>
    <w:rsid w:val="00E336C6"/>
    <w:rsid w:val="00E35AD8"/>
    <w:rsid w:val="00E40AE1"/>
    <w:rsid w:val="00E4313D"/>
    <w:rsid w:val="00E52AC1"/>
    <w:rsid w:val="00E57284"/>
    <w:rsid w:val="00E609AE"/>
    <w:rsid w:val="00E60F77"/>
    <w:rsid w:val="00E7131A"/>
    <w:rsid w:val="00E961F5"/>
    <w:rsid w:val="00E962D2"/>
    <w:rsid w:val="00EA7E59"/>
    <w:rsid w:val="00EB1E4D"/>
    <w:rsid w:val="00EB3CAB"/>
    <w:rsid w:val="00EB5892"/>
    <w:rsid w:val="00EC45A5"/>
    <w:rsid w:val="00EC717E"/>
    <w:rsid w:val="00ED120E"/>
    <w:rsid w:val="00ED3FA0"/>
    <w:rsid w:val="00ED62EE"/>
    <w:rsid w:val="00ED642E"/>
    <w:rsid w:val="00EE03B3"/>
    <w:rsid w:val="00EE15E3"/>
    <w:rsid w:val="00F13308"/>
    <w:rsid w:val="00F26EF5"/>
    <w:rsid w:val="00F52663"/>
    <w:rsid w:val="00F54245"/>
    <w:rsid w:val="00F75B17"/>
    <w:rsid w:val="00F833ED"/>
    <w:rsid w:val="00F97ADF"/>
    <w:rsid w:val="00F97F85"/>
    <w:rsid w:val="00F97FF2"/>
    <w:rsid w:val="00FA44BE"/>
    <w:rsid w:val="00FB52CA"/>
    <w:rsid w:val="00FC5767"/>
    <w:rsid w:val="00FC5F57"/>
    <w:rsid w:val="00FD0597"/>
    <w:rsid w:val="00FD3FFC"/>
    <w:rsid w:val="00FE2B26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2769"/>
    <o:shapelayout v:ext="edit">
      <o:idmap v:ext="edit" data="1"/>
    </o:shapelayout>
  </w:shapeDefaults>
  <w:decimalSymbol w:val="."/>
  <w:listSeparator w:val=","/>
  <w14:docId w14:val="2475690F"/>
  <w15:docId w15:val="{C1854A36-E291-4A16-9C29-CE06E68A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552C"/>
    <w:pPr>
      <w:tabs>
        <w:tab w:val="center" w:pos="4320"/>
        <w:tab w:val="right" w:pos="8640"/>
      </w:tabs>
    </w:pPr>
    <w:rPr>
      <w:szCs w:val="20"/>
    </w:rPr>
  </w:style>
  <w:style w:type="paragraph" w:styleId="DocumentMap">
    <w:name w:val="Document Map"/>
    <w:basedOn w:val="Normal"/>
    <w:semiHidden/>
    <w:rsid w:val="00656A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5709FD"/>
    <w:pPr>
      <w:spacing w:after="15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6747B0"/>
    <w:pPr>
      <w:jc w:val="center"/>
    </w:pPr>
    <w:rPr>
      <w:rFonts w:ascii="Arial" w:hAnsi="Arial"/>
      <w:sz w:val="22"/>
      <w:szCs w:val="20"/>
    </w:rPr>
  </w:style>
  <w:style w:type="paragraph" w:styleId="BodyTextIndent3">
    <w:name w:val="Body Text Indent 3"/>
    <w:basedOn w:val="Normal"/>
    <w:link w:val="BodyTextIndent3Char"/>
    <w:rsid w:val="00BA7C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A7C80"/>
    <w:rPr>
      <w:sz w:val="16"/>
      <w:szCs w:val="16"/>
    </w:rPr>
  </w:style>
  <w:style w:type="paragraph" w:styleId="ListParagraph">
    <w:name w:val="List Paragraph"/>
    <w:basedOn w:val="Normal"/>
    <w:qFormat/>
    <w:rsid w:val="00826761"/>
    <w:pPr>
      <w:ind w:left="720"/>
    </w:pPr>
  </w:style>
  <w:style w:type="character" w:styleId="Hyperlink">
    <w:name w:val="Hyperlink"/>
    <w:rsid w:val="00930D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1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84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1E7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76EE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F787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3635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5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EB98-74A8-4A41-8405-7725F841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407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PERFORMANCE AND EVALUATION FORM</vt:lpstr>
    </vt:vector>
  </TitlesOfParts>
  <Company>LSUHSC School of Dentistry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ERFORMANCE AND EVALUATION FORM</dc:title>
  <dc:creator>hgremi</dc:creator>
  <cp:lastModifiedBy>Gallo, John</cp:lastModifiedBy>
  <cp:revision>2</cp:revision>
  <cp:lastPrinted>2024-01-10T16:18:00Z</cp:lastPrinted>
  <dcterms:created xsi:type="dcterms:W3CDTF">2024-12-12T15:35:00Z</dcterms:created>
  <dcterms:modified xsi:type="dcterms:W3CDTF">2024-12-12T15:35:00Z</dcterms:modified>
</cp:coreProperties>
</file>